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920E" w14:textId="392264A8" w:rsidR="0059426C" w:rsidRPr="0059426C" w:rsidRDefault="00CD245B" w:rsidP="00DE62C6">
      <w:pPr>
        <w:jc w:val="center"/>
        <w:rPr>
          <w:sz w:val="56"/>
        </w:rPr>
      </w:pPr>
      <w:r>
        <w:rPr>
          <w:sz w:val="56"/>
        </w:rPr>
        <w:t xml:space="preserve">Technisch </w:t>
      </w:r>
      <w:r w:rsidR="0059426C" w:rsidRPr="0059426C">
        <w:rPr>
          <w:sz w:val="56"/>
        </w:rPr>
        <w:t>Ontwerp</w:t>
      </w:r>
    </w:p>
    <w:p w14:paraId="44E0E0B7" w14:textId="45DA4B75" w:rsidR="0059426C" w:rsidRDefault="0059426C" w:rsidP="00DE62C6">
      <w:pPr>
        <w:jc w:val="center"/>
        <w:rPr>
          <w:sz w:val="96"/>
        </w:rPr>
      </w:pPr>
      <w:proofErr w:type="spellStart"/>
      <w:r w:rsidRPr="0059426C">
        <w:rPr>
          <w:sz w:val="96"/>
        </w:rPr>
        <w:t>Dungeons</w:t>
      </w:r>
      <w:proofErr w:type="spellEnd"/>
      <w:r w:rsidRPr="0059426C">
        <w:rPr>
          <w:sz w:val="96"/>
        </w:rPr>
        <w:t xml:space="preserve"> &amp; </w:t>
      </w:r>
      <w:proofErr w:type="spellStart"/>
      <w:r w:rsidRPr="0059426C">
        <w:rPr>
          <w:sz w:val="96"/>
        </w:rPr>
        <w:t>Draguns</w:t>
      </w:r>
      <w:proofErr w:type="spellEnd"/>
    </w:p>
    <w:p w14:paraId="2FB4CAF1" w14:textId="77777777" w:rsidR="0059426C" w:rsidRDefault="0059426C" w:rsidP="00DE62C6">
      <w:pPr>
        <w:jc w:val="center"/>
        <w:rPr>
          <w:sz w:val="96"/>
        </w:rPr>
      </w:pPr>
    </w:p>
    <w:p w14:paraId="2F411EF1" w14:textId="36676BBA" w:rsidR="00DE62C6" w:rsidRDefault="0020550C" w:rsidP="00DE62C6">
      <w:pPr>
        <w:jc w:val="center"/>
        <w:rPr>
          <w:sz w:val="24"/>
        </w:rPr>
      </w:pPr>
      <w:bookmarkStart w:id="0" w:name="_Hlk5195249"/>
      <w:r>
        <w:rPr>
          <w:sz w:val="24"/>
        </w:rPr>
        <w:t xml:space="preserve">Datum : </w:t>
      </w:r>
      <w:r w:rsidR="00DE77F3">
        <w:rPr>
          <w:sz w:val="24"/>
        </w:rPr>
        <w:t>4-4-2019</w:t>
      </w:r>
    </w:p>
    <w:p w14:paraId="55C2B108" w14:textId="5068D07D" w:rsidR="0020550C" w:rsidRDefault="0020550C" w:rsidP="00DE62C6">
      <w:pPr>
        <w:jc w:val="center"/>
        <w:rPr>
          <w:sz w:val="24"/>
        </w:rPr>
      </w:pPr>
      <w:r>
        <w:rPr>
          <w:sz w:val="24"/>
        </w:rPr>
        <w:t>Plaats :</w:t>
      </w:r>
      <w:r w:rsidR="00F13703">
        <w:rPr>
          <w:sz w:val="24"/>
        </w:rPr>
        <w:t xml:space="preserve"> Arnhem</w:t>
      </w:r>
    </w:p>
    <w:p w14:paraId="62858103" w14:textId="36E75352" w:rsidR="0020550C" w:rsidRDefault="0020550C" w:rsidP="00DE62C6">
      <w:pPr>
        <w:jc w:val="center"/>
        <w:rPr>
          <w:sz w:val="24"/>
        </w:rPr>
      </w:pPr>
      <w:r>
        <w:rPr>
          <w:sz w:val="24"/>
        </w:rPr>
        <w:t xml:space="preserve">Vak : </w:t>
      </w:r>
      <w:bookmarkStart w:id="1" w:name="_Hlk5195539"/>
      <w:r w:rsidR="00D21D65">
        <w:rPr>
          <w:sz w:val="24"/>
        </w:rPr>
        <w:t>OOPD</w:t>
      </w:r>
      <w:bookmarkEnd w:id="1"/>
    </w:p>
    <w:p w14:paraId="18261F54" w14:textId="13FCA2A6" w:rsidR="0020550C" w:rsidRDefault="00D21D65" w:rsidP="00D21D65">
      <w:pPr>
        <w:tabs>
          <w:tab w:val="center" w:pos="4536"/>
          <w:tab w:val="left" w:pos="5715"/>
        </w:tabs>
        <w:rPr>
          <w:sz w:val="24"/>
        </w:rPr>
      </w:pPr>
      <w:r>
        <w:rPr>
          <w:sz w:val="24"/>
        </w:rPr>
        <w:tab/>
      </w:r>
      <w:r w:rsidR="0020550C">
        <w:rPr>
          <w:sz w:val="24"/>
        </w:rPr>
        <w:t>Naam leraar</w:t>
      </w:r>
      <w:r w:rsidR="0004693C">
        <w:rPr>
          <w:sz w:val="24"/>
        </w:rPr>
        <w:t xml:space="preserve"> : </w:t>
      </w:r>
      <w:bookmarkStart w:id="2" w:name="_Hlk5195651"/>
      <w:r>
        <w:rPr>
          <w:sz w:val="24"/>
        </w:rPr>
        <w:t xml:space="preserve">Rein </w:t>
      </w:r>
      <w:proofErr w:type="spellStart"/>
      <w:r>
        <w:rPr>
          <w:sz w:val="24"/>
        </w:rPr>
        <w:t>Harl</w:t>
      </w:r>
      <w:bookmarkEnd w:id="2"/>
      <w:r w:rsidR="00DD2719">
        <w:rPr>
          <w:sz w:val="24"/>
        </w:rPr>
        <w:t>é</w:t>
      </w:r>
      <w:proofErr w:type="spellEnd"/>
      <w:r>
        <w:rPr>
          <w:sz w:val="24"/>
        </w:rPr>
        <w:tab/>
      </w:r>
    </w:p>
    <w:p w14:paraId="464B4D0E" w14:textId="39B770F1" w:rsidR="0004693C" w:rsidRDefault="0004693C" w:rsidP="00DE62C6">
      <w:pPr>
        <w:jc w:val="center"/>
        <w:rPr>
          <w:sz w:val="24"/>
        </w:rPr>
      </w:pPr>
      <w:r>
        <w:rPr>
          <w:sz w:val="24"/>
        </w:rPr>
        <w:t>Naam auteur :</w:t>
      </w:r>
      <w:r w:rsidR="007F39F1">
        <w:rPr>
          <w:sz w:val="24"/>
        </w:rPr>
        <w:t xml:space="preserve"> Brighton van den End</w:t>
      </w:r>
      <w:r w:rsidR="00515ADA">
        <w:rPr>
          <w:sz w:val="24"/>
        </w:rPr>
        <w:t xml:space="preserve"> , </w:t>
      </w:r>
      <w:r w:rsidR="0091472F">
        <w:rPr>
          <w:sz w:val="24"/>
        </w:rPr>
        <w:t>D</w:t>
      </w:r>
      <w:r w:rsidR="0091472F" w:rsidRPr="0091472F">
        <w:rPr>
          <w:sz w:val="24"/>
        </w:rPr>
        <w:t xml:space="preserve">anny </w:t>
      </w:r>
      <w:r w:rsidR="0091472F">
        <w:rPr>
          <w:sz w:val="24"/>
        </w:rPr>
        <w:t>H</w:t>
      </w:r>
      <w:r w:rsidR="0091472F" w:rsidRPr="0091472F">
        <w:rPr>
          <w:sz w:val="24"/>
        </w:rPr>
        <w:t xml:space="preserve">ageman </w:t>
      </w:r>
    </w:p>
    <w:p w14:paraId="259D2CD5" w14:textId="0F3AF985" w:rsidR="0004693C" w:rsidRDefault="0004693C" w:rsidP="00DE62C6">
      <w:pPr>
        <w:jc w:val="center"/>
        <w:rPr>
          <w:sz w:val="24"/>
        </w:rPr>
      </w:pPr>
      <w:r>
        <w:rPr>
          <w:sz w:val="24"/>
        </w:rPr>
        <w:t>Studentennummer :</w:t>
      </w:r>
      <w:r w:rsidR="00C73B5E">
        <w:rPr>
          <w:sz w:val="24"/>
        </w:rPr>
        <w:t xml:space="preserve"> 608472</w:t>
      </w:r>
      <w:r w:rsidR="009E5A84">
        <w:rPr>
          <w:sz w:val="24"/>
        </w:rPr>
        <w:t xml:space="preserve"> ,</w:t>
      </w:r>
      <w:r w:rsidR="0091472F">
        <w:rPr>
          <w:sz w:val="24"/>
        </w:rPr>
        <w:t xml:space="preserve"> </w:t>
      </w:r>
      <w:r w:rsidR="0091472F" w:rsidRPr="0091472F">
        <w:rPr>
          <w:sz w:val="24"/>
        </w:rPr>
        <w:t>608227</w:t>
      </w:r>
    </w:p>
    <w:p w14:paraId="14FAD143" w14:textId="46E8929D" w:rsidR="0004693C" w:rsidRPr="0020550C" w:rsidRDefault="0004693C" w:rsidP="00DE62C6">
      <w:pPr>
        <w:jc w:val="center"/>
        <w:rPr>
          <w:sz w:val="24"/>
        </w:rPr>
      </w:pPr>
      <w:r>
        <w:rPr>
          <w:sz w:val="24"/>
        </w:rPr>
        <w:t xml:space="preserve">Versie : </w:t>
      </w:r>
      <w:r w:rsidR="000E7EC6">
        <w:rPr>
          <w:sz w:val="24"/>
        </w:rPr>
        <w:t>3</w:t>
      </w:r>
    </w:p>
    <w:bookmarkEnd w:id="0"/>
    <w:p w14:paraId="7314AD68" w14:textId="48D32ED0" w:rsidR="005D5C82" w:rsidRPr="005D5C82" w:rsidRDefault="00DE62C6">
      <w:pPr>
        <w:rPr>
          <w:sz w:val="24"/>
        </w:rPr>
      </w:pPr>
      <w:r>
        <w:rPr>
          <w:sz w:val="96"/>
        </w:rPr>
        <w:br w:type="page"/>
      </w:r>
    </w:p>
    <w:p w14:paraId="6B1DF54B" w14:textId="7193B9DC" w:rsidR="008D6A52" w:rsidRDefault="00DE62C6" w:rsidP="008D6A52">
      <w:pPr>
        <w:pStyle w:val="Kop1"/>
      </w:pPr>
      <w:bookmarkStart w:id="3" w:name="_Toc5272247"/>
      <w:r>
        <w:lastRenderedPageBreak/>
        <w:t>Inleiding</w:t>
      </w:r>
      <w:bookmarkEnd w:id="3"/>
    </w:p>
    <w:p w14:paraId="59472F92" w14:textId="5DF86EFA" w:rsidR="00901F4C" w:rsidRDefault="00901F4C" w:rsidP="00901F4C">
      <w:r>
        <w:t xml:space="preserve">In dit document vindt u de technische beschrijving voor het spel </w:t>
      </w:r>
      <w:proofErr w:type="spellStart"/>
      <w:r w:rsidRPr="002E6976">
        <w:t>Dungeons</w:t>
      </w:r>
      <w:proofErr w:type="spellEnd"/>
      <w:r w:rsidRPr="002E6976">
        <w:t xml:space="preserve"> &amp; </w:t>
      </w:r>
      <w:proofErr w:type="spellStart"/>
      <w:r w:rsidRPr="002E6976">
        <w:t>Draguns</w:t>
      </w:r>
      <w:proofErr w:type="spellEnd"/>
      <w:r w:rsidR="00DD2719">
        <w:t>.</w:t>
      </w:r>
    </w:p>
    <w:p w14:paraId="790CD222" w14:textId="7BE6670C" w:rsidR="0059426C" w:rsidRDefault="0059426C"/>
    <w:p w14:paraId="4B4E32D2" w14:textId="135EDCE3" w:rsidR="00DD2719" w:rsidRDefault="00DD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2389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8812D" w14:textId="5268A3C0" w:rsidR="00FC09B2" w:rsidRDefault="00FC09B2">
          <w:pPr>
            <w:pStyle w:val="Kopvaninhoudsopgave"/>
          </w:pPr>
          <w:r>
            <w:t>Inhoud</w:t>
          </w:r>
        </w:p>
        <w:p w14:paraId="350CDB03" w14:textId="5A529498" w:rsidR="00DD2719" w:rsidRDefault="00FC09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2247" w:history="1">
            <w:r w:rsidR="00DD2719" w:rsidRPr="00E754AA">
              <w:rPr>
                <w:rStyle w:val="Hyperlink"/>
                <w:noProof/>
              </w:rPr>
              <w:t>Inleiding</w:t>
            </w:r>
            <w:r w:rsidR="00DD2719">
              <w:rPr>
                <w:noProof/>
                <w:webHidden/>
              </w:rPr>
              <w:tab/>
            </w:r>
            <w:r w:rsidR="00DD2719">
              <w:rPr>
                <w:noProof/>
                <w:webHidden/>
              </w:rPr>
              <w:fldChar w:fldCharType="begin"/>
            </w:r>
            <w:r w:rsidR="00DD2719">
              <w:rPr>
                <w:noProof/>
                <w:webHidden/>
              </w:rPr>
              <w:instrText xml:space="preserve"> PAGEREF _Toc5272247 \h </w:instrText>
            </w:r>
            <w:r w:rsidR="00DD2719">
              <w:rPr>
                <w:noProof/>
                <w:webHidden/>
              </w:rPr>
            </w:r>
            <w:r w:rsidR="00DD2719">
              <w:rPr>
                <w:noProof/>
                <w:webHidden/>
              </w:rPr>
              <w:fldChar w:fldCharType="separate"/>
            </w:r>
            <w:r w:rsidR="00DD2719">
              <w:rPr>
                <w:noProof/>
                <w:webHidden/>
              </w:rPr>
              <w:t>2</w:t>
            </w:r>
            <w:r w:rsidR="00DD2719">
              <w:rPr>
                <w:noProof/>
                <w:webHidden/>
              </w:rPr>
              <w:fldChar w:fldCharType="end"/>
            </w:r>
          </w:hyperlink>
        </w:p>
        <w:p w14:paraId="493AC24E" w14:textId="035C5FCC" w:rsidR="00DD2719" w:rsidRDefault="00DD27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2248" w:history="1">
            <w:r w:rsidRPr="00E754AA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F75C" w14:textId="573DF047" w:rsidR="00DD2719" w:rsidRDefault="00DD2719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2249" w:history="1">
            <w:r w:rsidRPr="00E754AA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7A23" w14:textId="4DC8738A" w:rsidR="00DD2719" w:rsidRDefault="00DD2719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2250" w:history="1">
            <w:r w:rsidRPr="00E754AA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6574" w14:textId="2D83D19A" w:rsidR="00FC09B2" w:rsidRDefault="00FC09B2">
          <w:r>
            <w:rPr>
              <w:b/>
              <w:bCs/>
            </w:rPr>
            <w:fldChar w:fldCharType="end"/>
          </w:r>
        </w:p>
      </w:sdtContent>
    </w:sdt>
    <w:p w14:paraId="0D45D273" w14:textId="77777777" w:rsidR="001266A2" w:rsidRDefault="001266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CCB39C" w14:textId="61C123C4" w:rsidR="00DE62C6" w:rsidRDefault="0059426C" w:rsidP="001266A2">
      <w:pPr>
        <w:pStyle w:val="Kop1"/>
      </w:pPr>
      <w:bookmarkStart w:id="4" w:name="_Toc5272248"/>
      <w:r>
        <w:lastRenderedPageBreak/>
        <w:t>Klasse Diagram</w:t>
      </w:r>
      <w:bookmarkEnd w:id="4"/>
    </w:p>
    <w:p w14:paraId="49860E63" w14:textId="3B97BDA5" w:rsidR="004375E8" w:rsidRDefault="004375E8" w:rsidP="004375E8"/>
    <w:p w14:paraId="4753343D" w14:textId="1E055FD6" w:rsidR="002B5DD0" w:rsidRDefault="002B5DD0" w:rsidP="004375E8">
      <w:r>
        <w:t xml:space="preserve">In dit hoofdstuk </w:t>
      </w:r>
      <w:r w:rsidR="008C340F">
        <w:t xml:space="preserve">worden </w:t>
      </w:r>
      <w:r>
        <w:t>alle klassen</w:t>
      </w:r>
      <w:r w:rsidR="00600CB1">
        <w:t>, relaties</w:t>
      </w:r>
      <w:r>
        <w:t xml:space="preserve"> </w:t>
      </w:r>
      <w:r w:rsidR="00827230">
        <w:t xml:space="preserve">en methodes </w:t>
      </w:r>
      <w:r>
        <w:t>beschreven.</w:t>
      </w:r>
      <w:r w:rsidR="00827230">
        <w:t xml:space="preserve"> </w:t>
      </w:r>
    </w:p>
    <w:p w14:paraId="0FF360D3" w14:textId="52EFB0D8" w:rsidR="003621EC" w:rsidRDefault="003621EC" w:rsidP="004375E8"/>
    <w:p w14:paraId="50603891" w14:textId="0D0D7134" w:rsidR="003621EC" w:rsidRDefault="003621EC" w:rsidP="003621EC">
      <w:pPr>
        <w:pStyle w:val="Kop2"/>
      </w:pPr>
      <w:bookmarkStart w:id="5" w:name="_Toc5272249"/>
      <w:r>
        <w:t>Diagram</w:t>
      </w:r>
      <w:bookmarkEnd w:id="5"/>
    </w:p>
    <w:p w14:paraId="61FD7148" w14:textId="77777777" w:rsidR="003621EC" w:rsidRDefault="003621EC" w:rsidP="004375E8"/>
    <w:p w14:paraId="36D0AA3B" w14:textId="38EC0277" w:rsidR="004375E8" w:rsidRDefault="004375E8" w:rsidP="004375E8">
      <w:r>
        <w:rPr>
          <w:noProof/>
        </w:rPr>
        <w:drawing>
          <wp:inline distT="0" distB="0" distL="0" distR="0" wp14:anchorId="5E7B67E0" wp14:editId="01523D63">
            <wp:extent cx="5753100" cy="6705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4902" w14:textId="77777777" w:rsidR="005F018D" w:rsidRDefault="005F01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6BEAFB" w14:textId="3227B3A9" w:rsidR="001A5839" w:rsidRDefault="001A5839" w:rsidP="001A5839">
      <w:pPr>
        <w:pStyle w:val="Kop2"/>
      </w:pPr>
      <w:bookmarkStart w:id="6" w:name="_Toc5272250"/>
      <w:r>
        <w:lastRenderedPageBreak/>
        <w:t>Beschrijving</w:t>
      </w:r>
      <w:bookmarkEnd w:id="6"/>
    </w:p>
    <w:p w14:paraId="38241D62" w14:textId="5C87FAE9" w:rsidR="005F018D" w:rsidRDefault="005F018D" w:rsidP="005F018D"/>
    <w:p w14:paraId="43CCBC67" w14:textId="180D8E0E" w:rsidR="00883374" w:rsidRDefault="00883374" w:rsidP="00883374">
      <w:r>
        <w:rPr>
          <w:b/>
        </w:rPr>
        <w:t xml:space="preserve">Klasse : </w:t>
      </w:r>
      <w:proofErr w:type="spellStart"/>
      <w:r w:rsidRPr="00A04565">
        <w:t>Main</w:t>
      </w:r>
      <w:proofErr w:type="spellEnd"/>
    </w:p>
    <w:p w14:paraId="5B0F6CE7" w14:textId="4F3A467E" w:rsidR="00062244" w:rsidRDefault="00062244" w:rsidP="00883374">
      <w:r>
        <w:t>Het hoofdprogramma</w:t>
      </w:r>
      <w:r w:rsidR="00DD2719">
        <w:t>.</w:t>
      </w:r>
    </w:p>
    <w:p w14:paraId="7C5EA07D" w14:textId="77777777" w:rsidR="003F3801" w:rsidRPr="002C7E8B" w:rsidRDefault="003F3801" w:rsidP="00883374">
      <w:pPr>
        <w:rPr>
          <w:b/>
        </w:rPr>
      </w:pPr>
    </w:p>
    <w:p w14:paraId="1E487A32" w14:textId="5C5F26FE" w:rsidR="003365CE" w:rsidRDefault="00C500E9" w:rsidP="005F018D">
      <w:r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72"/>
        <w:gridCol w:w="6912"/>
      </w:tblGrid>
      <w:tr w:rsidR="00C96DA4" w14:paraId="4D0B18A2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DC4F7B6" w14:textId="55F2B00E" w:rsidR="00C96DA4" w:rsidRDefault="00C96DA4" w:rsidP="005F018D">
            <w:r>
              <w:t>Naam</w:t>
            </w:r>
          </w:p>
        </w:tc>
        <w:tc>
          <w:tcPr>
            <w:tcW w:w="6912" w:type="dxa"/>
          </w:tcPr>
          <w:p w14:paraId="326AFA24" w14:textId="70DB3A9E" w:rsidR="00C96DA4" w:rsidRDefault="00C96DA4" w:rsidP="005F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C96DA4" w14:paraId="1CE61DEE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3ABEF20" w14:textId="544CE8F3" w:rsidR="00C96DA4" w:rsidRDefault="00C96DA4" w:rsidP="005F018D">
            <w:r>
              <w:t>canvas</w:t>
            </w:r>
          </w:p>
        </w:tc>
        <w:tc>
          <w:tcPr>
            <w:tcW w:w="6912" w:type="dxa"/>
          </w:tcPr>
          <w:p w14:paraId="3FC2528F" w14:textId="50C7DD4C" w:rsidR="00C96DA4" w:rsidRDefault="00C96DA4" w:rsidP="005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UI element voor het speelscherm</w:t>
            </w:r>
            <w:r w:rsidR="00DD2719">
              <w:t>.</w:t>
            </w:r>
          </w:p>
        </w:tc>
      </w:tr>
      <w:tr w:rsidR="00C96DA4" w14:paraId="456D1BDB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1DFA8C3" w14:textId="7C4F8EBA" w:rsidR="00C96DA4" w:rsidRDefault="00C96DA4" w:rsidP="005F018D">
            <w:proofErr w:type="spellStart"/>
            <w:r>
              <w:t>pauseMenu</w:t>
            </w:r>
            <w:proofErr w:type="spellEnd"/>
          </w:p>
        </w:tc>
        <w:tc>
          <w:tcPr>
            <w:tcW w:w="6912" w:type="dxa"/>
          </w:tcPr>
          <w:p w14:paraId="09596465" w14:textId="1E8188C6" w:rsidR="00C96DA4" w:rsidRDefault="00C96DA4" w:rsidP="005F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UI element voor het pauzescherm</w:t>
            </w:r>
            <w:r w:rsidR="00DD2719">
              <w:t>.</w:t>
            </w:r>
            <w:r>
              <w:t xml:space="preserve"> </w:t>
            </w:r>
          </w:p>
        </w:tc>
      </w:tr>
      <w:tr w:rsidR="00C96DA4" w14:paraId="0EE55CEE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496C679" w14:textId="30DB844B" w:rsidR="00C96DA4" w:rsidRDefault="00C96DA4" w:rsidP="005F018D">
            <w:proofErr w:type="spellStart"/>
            <w:r>
              <w:t>backgroundSound</w:t>
            </w:r>
            <w:proofErr w:type="spellEnd"/>
          </w:p>
        </w:tc>
        <w:tc>
          <w:tcPr>
            <w:tcW w:w="6912" w:type="dxa"/>
          </w:tcPr>
          <w:p w14:paraId="6496F943" w14:textId="6A68D770" w:rsidR="00C96DA4" w:rsidRDefault="00DD2719" w:rsidP="005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C96DA4">
              <w:t xml:space="preserve"> achtergrond mu</w:t>
            </w:r>
            <w:r>
              <w:t>ziek.</w:t>
            </w:r>
          </w:p>
        </w:tc>
      </w:tr>
    </w:tbl>
    <w:p w14:paraId="7E8F3827" w14:textId="77777777" w:rsidR="000B34F5" w:rsidRDefault="000B34F5" w:rsidP="000B34F5"/>
    <w:p w14:paraId="3091D1CD" w14:textId="2D9B84DA" w:rsidR="000B34F5" w:rsidRDefault="00C500E9" w:rsidP="000B34F5">
      <w:r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549"/>
        <w:gridCol w:w="6237"/>
      </w:tblGrid>
      <w:tr w:rsidR="00C96DA4" w14:paraId="62AAAE96" w14:textId="77777777" w:rsidTr="006B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6440133" w14:textId="77777777" w:rsidR="00C96DA4" w:rsidRDefault="00C96DA4" w:rsidP="007952A7">
            <w:r>
              <w:t>Naam</w:t>
            </w:r>
          </w:p>
        </w:tc>
        <w:tc>
          <w:tcPr>
            <w:tcW w:w="6237" w:type="dxa"/>
          </w:tcPr>
          <w:p w14:paraId="78013DBF" w14:textId="77777777" w:rsidR="00C96DA4" w:rsidRDefault="00C96DA4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C96DA4" w14:paraId="2BCBDC44" w14:textId="77777777" w:rsidTr="006B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63AFE60" w14:textId="0B8640D1" w:rsidR="00C96DA4" w:rsidRDefault="00406591" w:rsidP="007952A7">
            <w:proofErr w:type="spellStart"/>
            <w:r>
              <w:t>M</w:t>
            </w:r>
            <w:r w:rsidR="00C96DA4">
              <w:t>ain</w:t>
            </w:r>
            <w:proofErr w:type="spellEnd"/>
          </w:p>
        </w:tc>
        <w:tc>
          <w:tcPr>
            <w:tcW w:w="6237" w:type="dxa"/>
          </w:tcPr>
          <w:p w14:paraId="6ED2E5EE" w14:textId="531DD6C7" w:rsidR="00C96DA4" w:rsidRDefault="00406591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gin van het programma</w:t>
            </w:r>
            <w:r w:rsidR="00DD2719">
              <w:t>.</w:t>
            </w:r>
          </w:p>
        </w:tc>
      </w:tr>
      <w:tr w:rsidR="00C96DA4" w14:paraId="5FC61802" w14:textId="77777777" w:rsidTr="006B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21CB658" w14:textId="290B82C4" w:rsidR="00C96DA4" w:rsidRDefault="00C96DA4" w:rsidP="007952A7">
            <w:proofErr w:type="spellStart"/>
            <w:r>
              <w:t>setupGame</w:t>
            </w:r>
            <w:proofErr w:type="spellEnd"/>
          </w:p>
        </w:tc>
        <w:tc>
          <w:tcPr>
            <w:tcW w:w="6237" w:type="dxa"/>
          </w:tcPr>
          <w:p w14:paraId="59B715A4" w14:textId="0DBEF66F" w:rsidR="00C96DA4" w:rsidRDefault="00DD2719" w:rsidP="00F51BD2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etup.</w:t>
            </w:r>
          </w:p>
        </w:tc>
      </w:tr>
      <w:tr w:rsidR="00C96DA4" w14:paraId="180B9C5F" w14:textId="77777777" w:rsidTr="006B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0774830" w14:textId="4E360BD9" w:rsidR="00C96DA4" w:rsidRDefault="00C96DA4" w:rsidP="007952A7">
            <w:r>
              <w:t>update</w:t>
            </w:r>
          </w:p>
        </w:tc>
        <w:tc>
          <w:tcPr>
            <w:tcW w:w="6237" w:type="dxa"/>
          </w:tcPr>
          <w:p w14:paraId="50A2FE89" w14:textId="246AF516" w:rsidR="00C96DA4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aw/loop.</w:t>
            </w:r>
          </w:p>
        </w:tc>
      </w:tr>
      <w:tr w:rsidR="00C96DA4" w14:paraId="4B597C89" w14:textId="77777777" w:rsidTr="006B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DDB46C2" w14:textId="222701BD" w:rsidR="00C96DA4" w:rsidRDefault="00C96DA4" w:rsidP="007952A7">
            <w:proofErr w:type="spellStart"/>
            <w:r>
              <w:t>spawnEnemies</w:t>
            </w:r>
            <w:proofErr w:type="spellEnd"/>
          </w:p>
        </w:tc>
        <w:tc>
          <w:tcPr>
            <w:tcW w:w="6237" w:type="dxa"/>
          </w:tcPr>
          <w:p w14:paraId="7189B7B5" w14:textId="364917B2" w:rsidR="00C96DA4" w:rsidRDefault="00406591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t de vijanden toe aan de wereld</w:t>
            </w:r>
            <w:r w:rsidR="00DD2719">
              <w:t>.</w:t>
            </w:r>
          </w:p>
        </w:tc>
      </w:tr>
      <w:tr w:rsidR="00C96DA4" w14:paraId="2915112D" w14:textId="77777777" w:rsidTr="006B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8B80880" w14:textId="2C00619A" w:rsidR="00C96DA4" w:rsidRDefault="007E39D3" w:rsidP="007952A7">
            <w:proofErr w:type="spellStart"/>
            <w:r>
              <w:t>createViewWithViewport</w:t>
            </w:r>
            <w:proofErr w:type="spellEnd"/>
          </w:p>
        </w:tc>
        <w:tc>
          <w:tcPr>
            <w:tcW w:w="6237" w:type="dxa"/>
          </w:tcPr>
          <w:p w14:paraId="032B241D" w14:textId="154ABD33" w:rsidR="00C96DA4" w:rsidRDefault="00406591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kt een viewport dat de speler volgt</w:t>
            </w:r>
            <w:r w:rsidR="00DD2719">
              <w:t>.</w:t>
            </w:r>
          </w:p>
        </w:tc>
      </w:tr>
      <w:tr w:rsidR="00C96DA4" w14:paraId="63E33A8E" w14:textId="77777777" w:rsidTr="006B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6D416E1" w14:textId="0A176823" w:rsidR="00C96DA4" w:rsidRDefault="007E39D3" w:rsidP="007952A7">
            <w:proofErr w:type="spellStart"/>
            <w:r>
              <w:t>CreateUI</w:t>
            </w:r>
            <w:proofErr w:type="spellEnd"/>
          </w:p>
        </w:tc>
        <w:tc>
          <w:tcPr>
            <w:tcW w:w="6237" w:type="dxa"/>
          </w:tcPr>
          <w:p w14:paraId="125F0F86" w14:textId="6F491CCD" w:rsidR="00C96DA4" w:rsidRDefault="00406591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de UI</w:t>
            </w:r>
            <w:r w:rsidR="00DD2719">
              <w:t>.</w:t>
            </w:r>
          </w:p>
        </w:tc>
      </w:tr>
      <w:tr w:rsidR="007E39D3" w14:paraId="6B53AAF7" w14:textId="77777777" w:rsidTr="006B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2E0701E" w14:textId="39A5787D" w:rsidR="007E39D3" w:rsidRDefault="007E39D3" w:rsidP="007952A7">
            <w:proofErr w:type="spellStart"/>
            <w:r>
              <w:t>soundSetup</w:t>
            </w:r>
            <w:proofErr w:type="spellEnd"/>
          </w:p>
        </w:tc>
        <w:tc>
          <w:tcPr>
            <w:tcW w:w="6237" w:type="dxa"/>
          </w:tcPr>
          <w:p w14:paraId="573A1C11" w14:textId="1ED9A959" w:rsidR="007E39D3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kt de achtergrond muziek.</w:t>
            </w:r>
          </w:p>
        </w:tc>
      </w:tr>
      <w:tr w:rsidR="007E39D3" w14:paraId="611CB5FF" w14:textId="77777777" w:rsidTr="006B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FA942B9" w14:textId="44A8BF07" w:rsidR="007E39D3" w:rsidRDefault="007E39D3" w:rsidP="007952A7">
            <w:proofErr w:type="spellStart"/>
            <w:r>
              <w:t>mouseUpdate</w:t>
            </w:r>
            <w:proofErr w:type="spellEnd"/>
          </w:p>
        </w:tc>
        <w:tc>
          <w:tcPr>
            <w:tcW w:w="6237" w:type="dxa"/>
          </w:tcPr>
          <w:p w14:paraId="4B71A03A" w14:textId="1F427182" w:rsidR="007E39D3" w:rsidRDefault="00CC7140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elt de muis bewegingen af</w:t>
            </w:r>
            <w:r w:rsidR="00DD2719">
              <w:t>.</w:t>
            </w:r>
          </w:p>
        </w:tc>
      </w:tr>
      <w:tr w:rsidR="006B2F9B" w14:paraId="6F5FE287" w14:textId="77777777" w:rsidTr="006B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662DE6E" w14:textId="36B801F7" w:rsidR="006B2F9B" w:rsidRDefault="006B2F9B" w:rsidP="006B2F9B">
            <w:proofErr w:type="spellStart"/>
            <w:r>
              <w:t>mouseClicked</w:t>
            </w:r>
            <w:proofErr w:type="spellEnd"/>
          </w:p>
        </w:tc>
        <w:tc>
          <w:tcPr>
            <w:tcW w:w="6237" w:type="dxa"/>
          </w:tcPr>
          <w:p w14:paraId="19FBE3D3" w14:textId="53094837" w:rsidR="006B2F9B" w:rsidRDefault="006B2F9B" w:rsidP="006B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elt de muis klikken af</w:t>
            </w:r>
            <w:r w:rsidR="00DD2719">
              <w:t>.</w:t>
            </w:r>
          </w:p>
        </w:tc>
      </w:tr>
    </w:tbl>
    <w:p w14:paraId="2341DB96" w14:textId="32F6E603" w:rsidR="000B34F5" w:rsidRDefault="000B34F5" w:rsidP="005F018D"/>
    <w:p w14:paraId="4AD69216" w14:textId="3A1EF1C8" w:rsidR="002C7E8B" w:rsidRDefault="00883374" w:rsidP="002C7E8B">
      <w:r>
        <w:rPr>
          <w:b/>
        </w:rPr>
        <w:t xml:space="preserve">Klasse : </w:t>
      </w:r>
      <w:proofErr w:type="spellStart"/>
      <w:r w:rsidR="001A7BD1">
        <w:t>Enemy</w:t>
      </w:r>
      <w:proofErr w:type="spellEnd"/>
    </w:p>
    <w:p w14:paraId="502E4F89" w14:textId="1B1D58F5" w:rsidR="00313FC2" w:rsidRDefault="00313FC2" w:rsidP="002C7E8B">
      <w:r>
        <w:t>De vijand van de speler.</w:t>
      </w:r>
    </w:p>
    <w:p w14:paraId="4FEA6BB2" w14:textId="77777777" w:rsidR="00AE4B04" w:rsidRPr="002C7E8B" w:rsidRDefault="00AE4B04" w:rsidP="002C7E8B">
      <w:pPr>
        <w:rPr>
          <w:b/>
        </w:rPr>
      </w:pPr>
    </w:p>
    <w:p w14:paraId="24AF2A23" w14:textId="77777777" w:rsidR="002C7E8B" w:rsidRPr="00B82E6E" w:rsidRDefault="002C7E8B" w:rsidP="002C7E8B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2C7E8B" w14:paraId="58DEC36C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EF059E1" w14:textId="77777777" w:rsidR="002C7E8B" w:rsidRDefault="002C7E8B" w:rsidP="007952A7">
            <w:r>
              <w:t>Naam</w:t>
            </w:r>
          </w:p>
        </w:tc>
        <w:tc>
          <w:tcPr>
            <w:tcW w:w="6942" w:type="dxa"/>
          </w:tcPr>
          <w:p w14:paraId="15B4EC6D" w14:textId="77777777" w:rsidR="002C7E8B" w:rsidRDefault="002C7E8B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C7E8B" w14:paraId="26980896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4FBFE6B" w14:textId="7CF77EAD" w:rsidR="002C7E8B" w:rsidRDefault="001A7BD1" w:rsidP="007952A7">
            <w:r>
              <w:t>X</w:t>
            </w:r>
          </w:p>
        </w:tc>
        <w:tc>
          <w:tcPr>
            <w:tcW w:w="6942" w:type="dxa"/>
          </w:tcPr>
          <w:p w14:paraId="025C3634" w14:textId="254FF746" w:rsidR="002C7E8B" w:rsidRDefault="00550838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x</w:t>
            </w:r>
            <w:r w:rsidR="00DD2719">
              <w:t>-</w:t>
            </w:r>
            <w:r>
              <w:t>positie</w:t>
            </w:r>
            <w:r w:rsidR="00DD2719">
              <w:t>.</w:t>
            </w:r>
          </w:p>
        </w:tc>
      </w:tr>
      <w:tr w:rsidR="002C7E8B" w14:paraId="5388FC34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18E35F7" w14:textId="30A3F204" w:rsidR="002C7E8B" w:rsidRDefault="001A7BD1" w:rsidP="007952A7">
            <w:r>
              <w:t>Y</w:t>
            </w:r>
          </w:p>
        </w:tc>
        <w:tc>
          <w:tcPr>
            <w:tcW w:w="6942" w:type="dxa"/>
          </w:tcPr>
          <w:p w14:paraId="37B91C8C" w14:textId="074F365D" w:rsidR="002C7E8B" w:rsidRDefault="00550838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y</w:t>
            </w:r>
            <w:r w:rsidR="00DD2719">
              <w:t>-</w:t>
            </w:r>
            <w:r>
              <w:t>positie</w:t>
            </w:r>
            <w:r w:rsidR="00DD2719">
              <w:t>.</w:t>
            </w:r>
          </w:p>
        </w:tc>
      </w:tr>
      <w:tr w:rsidR="002C7E8B" w:rsidRPr="00550838" w14:paraId="320C4AEE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9402C75" w14:textId="7F4E31E6" w:rsidR="002C7E8B" w:rsidRDefault="001A7BD1" w:rsidP="007952A7">
            <w:r>
              <w:t>Health</w:t>
            </w:r>
          </w:p>
        </w:tc>
        <w:tc>
          <w:tcPr>
            <w:tcW w:w="6942" w:type="dxa"/>
          </w:tcPr>
          <w:p w14:paraId="3DF66EFA" w14:textId="38A1CDDC" w:rsidR="002C7E8B" w:rsidRPr="00550838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hit points van een </w:t>
            </w:r>
            <w:proofErr w:type="spellStart"/>
            <w:r>
              <w:t>enemy</w:t>
            </w:r>
            <w:proofErr w:type="spellEnd"/>
            <w:r>
              <w:t>.</w:t>
            </w:r>
          </w:p>
        </w:tc>
      </w:tr>
    </w:tbl>
    <w:p w14:paraId="1CA36BB3" w14:textId="77777777" w:rsidR="002C7E8B" w:rsidRPr="00550838" w:rsidRDefault="002C7E8B" w:rsidP="002C7E8B"/>
    <w:p w14:paraId="44676055" w14:textId="77777777" w:rsidR="002C7E8B" w:rsidRPr="00B82E6E" w:rsidRDefault="002C7E8B" w:rsidP="002C7E8B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2C7E8B" w14:paraId="45406121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CE78075" w14:textId="77777777" w:rsidR="002C7E8B" w:rsidRDefault="002C7E8B" w:rsidP="007952A7">
            <w:r>
              <w:t>Naam</w:t>
            </w:r>
          </w:p>
        </w:tc>
        <w:tc>
          <w:tcPr>
            <w:tcW w:w="6661" w:type="dxa"/>
          </w:tcPr>
          <w:p w14:paraId="6837F1B3" w14:textId="77777777" w:rsidR="002C7E8B" w:rsidRDefault="002C7E8B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C7E8B" w14:paraId="37D1F73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1DB078E" w14:textId="3E1C9054" w:rsidR="002C7E8B" w:rsidRDefault="001A7BD1" w:rsidP="007952A7">
            <w:proofErr w:type="spellStart"/>
            <w:r>
              <w:t>Enemy</w:t>
            </w:r>
            <w:proofErr w:type="spellEnd"/>
          </w:p>
        </w:tc>
        <w:tc>
          <w:tcPr>
            <w:tcW w:w="6661" w:type="dxa"/>
          </w:tcPr>
          <w:p w14:paraId="5ABDA0E2" w14:textId="32633B7A" w:rsidR="002C7E8B" w:rsidRDefault="001A7BD1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  <w:tr w:rsidR="002C7E8B" w14:paraId="04EC5FDD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04B44C" w14:textId="73A5A1F0" w:rsidR="002C7E8B" w:rsidRDefault="001A7BD1" w:rsidP="007952A7">
            <w:proofErr w:type="spellStart"/>
            <w:r>
              <w:t>getX</w:t>
            </w:r>
            <w:proofErr w:type="spellEnd"/>
          </w:p>
        </w:tc>
        <w:tc>
          <w:tcPr>
            <w:tcW w:w="6661" w:type="dxa"/>
          </w:tcPr>
          <w:p w14:paraId="08858282" w14:textId="066F200C" w:rsidR="002C7E8B" w:rsidRDefault="00375832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x</w:t>
            </w:r>
            <w:r w:rsidR="00DD2719">
              <w:t>-</w:t>
            </w:r>
            <w:r>
              <w:t>positie terug</w:t>
            </w:r>
            <w:r w:rsidR="00DD2719">
              <w:t>.</w:t>
            </w:r>
          </w:p>
        </w:tc>
      </w:tr>
      <w:tr w:rsidR="002C7E8B" w14:paraId="57C6EF43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B266252" w14:textId="2CEADCDC" w:rsidR="002C7E8B" w:rsidRDefault="001A7BD1" w:rsidP="007952A7">
            <w:proofErr w:type="spellStart"/>
            <w:r>
              <w:t>GetY</w:t>
            </w:r>
            <w:proofErr w:type="spellEnd"/>
          </w:p>
        </w:tc>
        <w:tc>
          <w:tcPr>
            <w:tcW w:w="6661" w:type="dxa"/>
          </w:tcPr>
          <w:p w14:paraId="0A96D71B" w14:textId="6B09A5ED" w:rsidR="002C7E8B" w:rsidRDefault="00375832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de y</w:t>
            </w:r>
            <w:r w:rsidR="00DD2719">
              <w:t>-</w:t>
            </w:r>
            <w:r>
              <w:t>positie terug</w:t>
            </w:r>
            <w:r w:rsidR="00DD2719">
              <w:t>.</w:t>
            </w:r>
          </w:p>
        </w:tc>
      </w:tr>
      <w:tr w:rsidR="002C7E8B" w14:paraId="593B3FCD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D5CFFC" w14:textId="6A5B0AD9" w:rsidR="002C7E8B" w:rsidRDefault="001A7BD1" w:rsidP="007952A7">
            <w:r>
              <w:t>Update</w:t>
            </w:r>
          </w:p>
        </w:tc>
        <w:tc>
          <w:tcPr>
            <w:tcW w:w="6661" w:type="dxa"/>
          </w:tcPr>
          <w:p w14:paraId="7698A693" w14:textId="6C2F6FD4" w:rsidR="002C7E8B" w:rsidRDefault="00910331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 van de vijand</w:t>
            </w:r>
            <w:r w:rsidR="00DD2719">
              <w:t>.</w:t>
            </w:r>
          </w:p>
        </w:tc>
      </w:tr>
      <w:tr w:rsidR="002C7E8B" w14:paraId="0238D4A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10B729D" w14:textId="3BD3B3F4" w:rsidR="002C7E8B" w:rsidRDefault="001A7BD1" w:rsidP="007952A7">
            <w:proofErr w:type="spellStart"/>
            <w:r>
              <w:t>tileCollisionOccurred</w:t>
            </w:r>
            <w:proofErr w:type="spellEnd"/>
          </w:p>
        </w:tc>
        <w:tc>
          <w:tcPr>
            <w:tcW w:w="6661" w:type="dxa"/>
          </w:tcPr>
          <w:p w14:paraId="3F38D464" w14:textId="72E2063B" w:rsidR="002C7E8B" w:rsidRDefault="00375832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een botsing plaats vindt</w:t>
            </w:r>
            <w:r w:rsidR="00DD2719">
              <w:t>.</w:t>
            </w:r>
          </w:p>
        </w:tc>
      </w:tr>
    </w:tbl>
    <w:p w14:paraId="606A80B5" w14:textId="77777777" w:rsidR="002C7E8B" w:rsidRPr="005F018D" w:rsidRDefault="002C7E8B" w:rsidP="002C7E8B"/>
    <w:p w14:paraId="6D2EF9A9" w14:textId="461EB651" w:rsidR="003C6C2E" w:rsidRDefault="003C6C2E" w:rsidP="003C6C2E">
      <w:r>
        <w:rPr>
          <w:b/>
        </w:rPr>
        <w:lastRenderedPageBreak/>
        <w:t xml:space="preserve">Klasse : </w:t>
      </w:r>
      <w:proofErr w:type="spellStart"/>
      <w:r>
        <w:t>Weapon</w:t>
      </w:r>
      <w:proofErr w:type="spellEnd"/>
    </w:p>
    <w:p w14:paraId="23451D84" w14:textId="4F9F6910" w:rsidR="00A30549" w:rsidRDefault="00A30549" w:rsidP="003C6C2E">
      <w:r>
        <w:t>Het wapen van de speler en de vijand</w:t>
      </w:r>
      <w:r w:rsidR="004F18E6">
        <w:t>.</w:t>
      </w:r>
    </w:p>
    <w:p w14:paraId="7586CE25" w14:textId="77777777" w:rsidR="004F18E6" w:rsidRPr="002C7E8B" w:rsidRDefault="004F18E6" w:rsidP="003C6C2E">
      <w:pPr>
        <w:rPr>
          <w:b/>
        </w:rPr>
      </w:pPr>
    </w:p>
    <w:p w14:paraId="3E2CB783" w14:textId="77777777" w:rsidR="003C6C2E" w:rsidRPr="00B82E6E" w:rsidRDefault="003C6C2E" w:rsidP="003C6C2E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3C6C2E" w14:paraId="0A2EAA40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48904D0" w14:textId="77777777" w:rsidR="003C6C2E" w:rsidRDefault="003C6C2E" w:rsidP="007952A7">
            <w:r>
              <w:t>Naam</w:t>
            </w:r>
          </w:p>
        </w:tc>
        <w:tc>
          <w:tcPr>
            <w:tcW w:w="6942" w:type="dxa"/>
          </w:tcPr>
          <w:p w14:paraId="278A92CE" w14:textId="77777777" w:rsidR="003C6C2E" w:rsidRDefault="003C6C2E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3C6C2E" w14:paraId="6E970EE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B4622AE" w14:textId="270264DF" w:rsidR="003C6C2E" w:rsidRDefault="003C6C2E" w:rsidP="003C6C2E">
            <w:pPr>
              <w:tabs>
                <w:tab w:val="center" w:pos="813"/>
              </w:tabs>
            </w:pPr>
            <w:proofErr w:type="spellStart"/>
            <w:r>
              <w:t>Damage</w:t>
            </w:r>
            <w:proofErr w:type="spellEnd"/>
          </w:p>
        </w:tc>
        <w:tc>
          <w:tcPr>
            <w:tcW w:w="6942" w:type="dxa"/>
          </w:tcPr>
          <w:p w14:paraId="0CAD475A" w14:textId="16E9795B" w:rsidR="003C6C2E" w:rsidRDefault="00451912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eveel schade </w:t>
            </w:r>
            <w:r w:rsidR="00DD2719">
              <w:t>het</w:t>
            </w:r>
            <w:r>
              <w:t xml:space="preserve"> wapen aan</w:t>
            </w:r>
            <w:r w:rsidR="00AA6331">
              <w:t>brengt</w:t>
            </w:r>
            <w:r w:rsidR="00DD2719">
              <w:t>.</w:t>
            </w:r>
          </w:p>
        </w:tc>
      </w:tr>
      <w:tr w:rsidR="003C6C2E" w14:paraId="6C07C8A8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42296A5" w14:textId="2E25D45C" w:rsidR="003C6C2E" w:rsidRDefault="003C6C2E" w:rsidP="007952A7">
            <w:proofErr w:type="spellStart"/>
            <w:r>
              <w:t>Firerate</w:t>
            </w:r>
            <w:proofErr w:type="spellEnd"/>
          </w:p>
        </w:tc>
        <w:tc>
          <w:tcPr>
            <w:tcW w:w="6942" w:type="dxa"/>
          </w:tcPr>
          <w:p w14:paraId="2DFA07BE" w14:textId="5A82DFD2" w:rsidR="003C6C2E" w:rsidRDefault="00DD2719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6001C">
              <w:t>e</w:t>
            </w:r>
            <w:r w:rsidR="00451912">
              <w:t xml:space="preserve"> snel</w:t>
            </w:r>
            <w:r w:rsidR="0056001C">
              <w:t>heid</w:t>
            </w:r>
            <w:r w:rsidR="00451912">
              <w:t xml:space="preserve"> </w:t>
            </w:r>
            <w:r w:rsidR="0056001C">
              <w:t xml:space="preserve">waarmee </w:t>
            </w:r>
            <w:r w:rsidR="00451912">
              <w:t>het wapen kan schieten</w:t>
            </w:r>
            <w:r>
              <w:t>.</w:t>
            </w:r>
          </w:p>
        </w:tc>
      </w:tr>
      <w:tr w:rsidR="003C6C2E" w14:paraId="2B766F68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1A9BD8F" w14:textId="2C4EDED6" w:rsidR="003C6C2E" w:rsidRDefault="003C6C2E" w:rsidP="007952A7">
            <w:proofErr w:type="spellStart"/>
            <w:r>
              <w:t>nBullets</w:t>
            </w:r>
            <w:proofErr w:type="spellEnd"/>
          </w:p>
        </w:tc>
        <w:tc>
          <w:tcPr>
            <w:tcW w:w="6942" w:type="dxa"/>
          </w:tcPr>
          <w:p w14:paraId="67D9D969" w14:textId="449CEE9A" w:rsidR="003C6C2E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aantal</w:t>
            </w:r>
            <w:r w:rsidR="00D5650F">
              <w:t xml:space="preserve"> kogels </w:t>
            </w:r>
            <w:r>
              <w:t>per</w:t>
            </w:r>
            <w:r w:rsidR="00D5650F">
              <w:t xml:space="preserve"> clip</w:t>
            </w:r>
            <w:r>
              <w:t>.</w:t>
            </w:r>
          </w:p>
        </w:tc>
      </w:tr>
    </w:tbl>
    <w:p w14:paraId="0D4FBD67" w14:textId="77777777" w:rsidR="004F18E6" w:rsidRDefault="004F18E6" w:rsidP="003C6C2E"/>
    <w:p w14:paraId="0CC0CC80" w14:textId="77777777" w:rsidR="003C6C2E" w:rsidRPr="00B82E6E" w:rsidRDefault="003C6C2E" w:rsidP="003C6C2E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3C6C2E" w14:paraId="57CE9D21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71F7D5" w14:textId="77777777" w:rsidR="003C6C2E" w:rsidRDefault="003C6C2E" w:rsidP="007952A7">
            <w:r>
              <w:t>Naam</w:t>
            </w:r>
          </w:p>
        </w:tc>
        <w:tc>
          <w:tcPr>
            <w:tcW w:w="6661" w:type="dxa"/>
          </w:tcPr>
          <w:p w14:paraId="3E3D7C19" w14:textId="77777777" w:rsidR="003C6C2E" w:rsidRDefault="003C6C2E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3C6C2E" w14:paraId="25923F2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C6ED0DC" w14:textId="18710027" w:rsidR="003C6C2E" w:rsidRDefault="009E3B21" w:rsidP="007952A7">
            <w:proofErr w:type="spellStart"/>
            <w:r>
              <w:t>Weapon</w:t>
            </w:r>
            <w:proofErr w:type="spellEnd"/>
          </w:p>
        </w:tc>
        <w:tc>
          <w:tcPr>
            <w:tcW w:w="6661" w:type="dxa"/>
          </w:tcPr>
          <w:p w14:paraId="324F418B" w14:textId="537A7551" w:rsidR="003C6C2E" w:rsidRDefault="003C6C2E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  <w:tr w:rsidR="003C6C2E" w14:paraId="632ED360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68C68FE" w14:textId="46199F05" w:rsidR="003C6C2E" w:rsidRDefault="009E3B21" w:rsidP="007952A7">
            <w:r>
              <w:t>Update</w:t>
            </w:r>
          </w:p>
        </w:tc>
        <w:tc>
          <w:tcPr>
            <w:tcW w:w="6661" w:type="dxa"/>
          </w:tcPr>
          <w:p w14:paraId="03A4C539" w14:textId="1BF3896F" w:rsidR="003C6C2E" w:rsidRDefault="00ED0F9D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 van het wapen</w:t>
            </w:r>
            <w:r w:rsidR="00DD2719">
              <w:t>.</w:t>
            </w:r>
          </w:p>
        </w:tc>
      </w:tr>
    </w:tbl>
    <w:p w14:paraId="19159CD9" w14:textId="0A250102" w:rsidR="002C7E8B" w:rsidRDefault="002C7E8B" w:rsidP="005F018D"/>
    <w:p w14:paraId="6433CA16" w14:textId="046AA27E" w:rsidR="009E3B21" w:rsidRDefault="009E3B21" w:rsidP="009E3B21">
      <w:r>
        <w:rPr>
          <w:b/>
        </w:rPr>
        <w:t xml:space="preserve">Klasse : </w:t>
      </w:r>
      <w:proofErr w:type="spellStart"/>
      <w:r w:rsidR="00AF2593">
        <w:t>Character</w:t>
      </w:r>
      <w:proofErr w:type="spellEnd"/>
    </w:p>
    <w:p w14:paraId="09E87E8A" w14:textId="1BBB5FF4" w:rsidR="00697724" w:rsidRDefault="00697724" w:rsidP="009E3B21">
      <w:r>
        <w:t>De karakter van de speler</w:t>
      </w:r>
    </w:p>
    <w:p w14:paraId="585287D1" w14:textId="77777777" w:rsidR="00697724" w:rsidRPr="002C7E8B" w:rsidRDefault="00697724" w:rsidP="009E3B21">
      <w:pPr>
        <w:rPr>
          <w:b/>
        </w:rPr>
      </w:pPr>
    </w:p>
    <w:p w14:paraId="31DCA488" w14:textId="77777777" w:rsidR="009E3B21" w:rsidRPr="00B82E6E" w:rsidRDefault="009E3B21" w:rsidP="009E3B21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9E3B21" w14:paraId="7955486B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8A0B684" w14:textId="77777777" w:rsidR="009E3B21" w:rsidRDefault="009E3B21" w:rsidP="007952A7">
            <w:r>
              <w:t>Naam</w:t>
            </w:r>
          </w:p>
        </w:tc>
        <w:tc>
          <w:tcPr>
            <w:tcW w:w="6942" w:type="dxa"/>
          </w:tcPr>
          <w:p w14:paraId="4886E03C" w14:textId="77777777" w:rsidR="009E3B21" w:rsidRDefault="009E3B21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9E3B21" w14:paraId="2A7396F2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7C81CEB" w14:textId="74DC25DD" w:rsidR="009E3B21" w:rsidRDefault="00AF2593" w:rsidP="00AF2593">
            <w:pPr>
              <w:tabs>
                <w:tab w:val="center" w:pos="813"/>
              </w:tabs>
            </w:pPr>
            <w:proofErr w:type="spellStart"/>
            <w:r>
              <w:t>Size</w:t>
            </w:r>
            <w:proofErr w:type="spellEnd"/>
          </w:p>
        </w:tc>
        <w:tc>
          <w:tcPr>
            <w:tcW w:w="6942" w:type="dxa"/>
          </w:tcPr>
          <w:p w14:paraId="330A3A84" w14:textId="68EC151A" w:rsidR="009E3B21" w:rsidRDefault="00D7653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rote van het </w:t>
            </w:r>
            <w:r w:rsidR="00ED0F9D">
              <w:t>karakter</w:t>
            </w:r>
            <w:r w:rsidR="00DD2719">
              <w:t>.</w:t>
            </w:r>
          </w:p>
        </w:tc>
      </w:tr>
    </w:tbl>
    <w:p w14:paraId="0FD682AB" w14:textId="77777777" w:rsidR="009E3B21" w:rsidRDefault="009E3B21" w:rsidP="009E3B21"/>
    <w:p w14:paraId="335F86EE" w14:textId="77777777" w:rsidR="009E3B21" w:rsidRPr="00B82E6E" w:rsidRDefault="009E3B21" w:rsidP="009E3B21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9E3B21" w14:paraId="393DA58B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2C823C3" w14:textId="77777777" w:rsidR="009E3B21" w:rsidRDefault="009E3B21" w:rsidP="007952A7">
            <w:r>
              <w:t>Naam</w:t>
            </w:r>
          </w:p>
        </w:tc>
        <w:tc>
          <w:tcPr>
            <w:tcW w:w="6661" w:type="dxa"/>
          </w:tcPr>
          <w:p w14:paraId="0310DEBD" w14:textId="77777777" w:rsidR="009E3B21" w:rsidRDefault="009E3B21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9E3B21" w14:paraId="08ECD6BE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0497C6" w14:textId="24AB0F4C" w:rsidR="009E3B21" w:rsidRDefault="00AF2593" w:rsidP="007952A7">
            <w:proofErr w:type="spellStart"/>
            <w:r>
              <w:t>Character</w:t>
            </w:r>
            <w:proofErr w:type="spellEnd"/>
          </w:p>
        </w:tc>
        <w:tc>
          <w:tcPr>
            <w:tcW w:w="6661" w:type="dxa"/>
          </w:tcPr>
          <w:p w14:paraId="043F3BFC" w14:textId="43F285F9" w:rsidR="009E3B21" w:rsidRDefault="009E3B21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  <w:tr w:rsidR="009E3B21" w14:paraId="54A4805A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0F6E03D" w14:textId="59DD4B57" w:rsidR="009E3B21" w:rsidRDefault="00AF2593" w:rsidP="007952A7">
            <w:r>
              <w:t>Update</w:t>
            </w:r>
          </w:p>
        </w:tc>
        <w:tc>
          <w:tcPr>
            <w:tcW w:w="6661" w:type="dxa"/>
          </w:tcPr>
          <w:p w14:paraId="1A0533E4" w14:textId="4A0A8124" w:rsidR="009E3B21" w:rsidRDefault="00ED0F9D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 van de karakter</w:t>
            </w:r>
            <w:r w:rsidR="00DD2719">
              <w:t>.</w:t>
            </w:r>
          </w:p>
        </w:tc>
      </w:tr>
      <w:tr w:rsidR="009E3B21" w14:paraId="59A92D79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5DCEFD3" w14:textId="75FB1EE6" w:rsidR="009E3B21" w:rsidRDefault="00AF2593" w:rsidP="007952A7">
            <w:proofErr w:type="spellStart"/>
            <w:r>
              <w:t>keyPressed</w:t>
            </w:r>
            <w:proofErr w:type="spellEnd"/>
          </w:p>
        </w:tc>
        <w:tc>
          <w:tcPr>
            <w:tcW w:w="6661" w:type="dxa"/>
          </w:tcPr>
          <w:p w14:paraId="47E93BD5" w14:textId="011ECFF3" w:rsidR="009E3B21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de ingedrukte knoppen bij.</w:t>
            </w:r>
          </w:p>
        </w:tc>
      </w:tr>
      <w:tr w:rsidR="009E3B21" w14:paraId="489ACE72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A4265A8" w14:textId="595E13C7" w:rsidR="009E3B21" w:rsidRDefault="00AF2593" w:rsidP="007952A7">
            <w:proofErr w:type="spellStart"/>
            <w:r>
              <w:t>Shoot</w:t>
            </w:r>
            <w:proofErr w:type="spellEnd"/>
          </w:p>
        </w:tc>
        <w:tc>
          <w:tcPr>
            <w:tcW w:w="6661" w:type="dxa"/>
          </w:tcPr>
          <w:p w14:paraId="7042AAAE" w14:textId="7F002A86" w:rsidR="009E3B21" w:rsidRDefault="009E3B21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21" w14:paraId="401FE7BF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EEC15B" w14:textId="77777777" w:rsidR="009E3B21" w:rsidRDefault="009E3B21" w:rsidP="007952A7">
            <w:proofErr w:type="spellStart"/>
            <w:r>
              <w:t>tileCollisionOccurred</w:t>
            </w:r>
            <w:proofErr w:type="spellEnd"/>
          </w:p>
        </w:tc>
        <w:tc>
          <w:tcPr>
            <w:tcW w:w="6661" w:type="dxa"/>
          </w:tcPr>
          <w:p w14:paraId="637CA702" w14:textId="446C4D11" w:rsidR="009E3B21" w:rsidRDefault="00451912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een botsing plaats vindt</w:t>
            </w:r>
            <w:r w:rsidR="00DD2719">
              <w:t>.</w:t>
            </w:r>
          </w:p>
        </w:tc>
      </w:tr>
    </w:tbl>
    <w:p w14:paraId="48A45A94" w14:textId="1A3A81B2" w:rsidR="009E3B21" w:rsidRDefault="009E3B21" w:rsidP="005F018D"/>
    <w:p w14:paraId="582CD6ED" w14:textId="32154AA0" w:rsidR="001B18D0" w:rsidRPr="002C7E8B" w:rsidRDefault="001B18D0" w:rsidP="001B18D0">
      <w:pPr>
        <w:rPr>
          <w:b/>
        </w:rPr>
      </w:pPr>
      <w:r>
        <w:rPr>
          <w:b/>
        </w:rPr>
        <w:t xml:space="preserve">Klasse : </w:t>
      </w:r>
      <w:proofErr w:type="spellStart"/>
      <w:r>
        <w:t>RoomTile</w:t>
      </w:r>
      <w:proofErr w:type="spellEnd"/>
    </w:p>
    <w:p w14:paraId="4B3E2D3F" w14:textId="77777777" w:rsidR="001B18D0" w:rsidRPr="00B82E6E" w:rsidRDefault="001B18D0" w:rsidP="001B18D0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1B18D0" w14:paraId="14E3A621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B5A99FD" w14:textId="2CEA912D" w:rsidR="001B18D0" w:rsidRDefault="001B18D0" w:rsidP="007952A7"/>
        </w:tc>
        <w:tc>
          <w:tcPr>
            <w:tcW w:w="6942" w:type="dxa"/>
          </w:tcPr>
          <w:p w14:paraId="4DD2390E" w14:textId="75DCA673" w:rsidR="001B18D0" w:rsidRDefault="001B18D0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8D0" w14:paraId="4F00267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C6903DF" w14:textId="7EC99293" w:rsidR="001B18D0" w:rsidRDefault="001B18D0" w:rsidP="007952A7">
            <w:r>
              <w:t>Sprite</w:t>
            </w:r>
          </w:p>
        </w:tc>
        <w:tc>
          <w:tcPr>
            <w:tcW w:w="6942" w:type="dxa"/>
          </w:tcPr>
          <w:p w14:paraId="63C67194" w14:textId="18419799" w:rsidR="001B18D0" w:rsidRDefault="006E511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plaatje van </w:t>
            </w:r>
            <w:r w:rsidR="00DD2719">
              <w:t>een</w:t>
            </w:r>
            <w:r>
              <w:t xml:space="preserve"> tegel</w:t>
            </w:r>
            <w:r w:rsidR="00DD2719">
              <w:t>.</w:t>
            </w:r>
          </w:p>
        </w:tc>
      </w:tr>
    </w:tbl>
    <w:p w14:paraId="446076D2" w14:textId="77777777" w:rsidR="001B18D0" w:rsidRDefault="001B18D0" w:rsidP="001B18D0"/>
    <w:p w14:paraId="43BB25CA" w14:textId="77777777" w:rsidR="001B18D0" w:rsidRPr="00B82E6E" w:rsidRDefault="001B18D0" w:rsidP="001B18D0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1B18D0" w14:paraId="567EB856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A58581" w14:textId="77777777" w:rsidR="001B18D0" w:rsidRDefault="001B18D0" w:rsidP="007952A7">
            <w:r>
              <w:t>Naam</w:t>
            </w:r>
          </w:p>
        </w:tc>
        <w:tc>
          <w:tcPr>
            <w:tcW w:w="6661" w:type="dxa"/>
          </w:tcPr>
          <w:p w14:paraId="51FF9EDF" w14:textId="77777777" w:rsidR="001B18D0" w:rsidRDefault="001B18D0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1B18D0" w14:paraId="5777465B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672A796" w14:textId="48D2A667" w:rsidR="001B18D0" w:rsidRDefault="001B18D0" w:rsidP="007952A7">
            <w:proofErr w:type="spellStart"/>
            <w:r>
              <w:t>RoomTile</w:t>
            </w:r>
            <w:proofErr w:type="spellEnd"/>
          </w:p>
        </w:tc>
        <w:tc>
          <w:tcPr>
            <w:tcW w:w="6661" w:type="dxa"/>
          </w:tcPr>
          <w:p w14:paraId="0794185C" w14:textId="27618C18" w:rsidR="001B18D0" w:rsidRDefault="001B18D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</w:tbl>
    <w:p w14:paraId="518E38FB" w14:textId="69ACF6B2" w:rsidR="001B18D0" w:rsidRDefault="001B18D0" w:rsidP="005F018D"/>
    <w:p w14:paraId="0BE1CDFE" w14:textId="6E719707" w:rsidR="002A215F" w:rsidRDefault="002A215F" w:rsidP="002A215F">
      <w:r>
        <w:rPr>
          <w:b/>
        </w:rPr>
        <w:lastRenderedPageBreak/>
        <w:t xml:space="preserve">Klasse : </w:t>
      </w:r>
      <w:r w:rsidR="00A005FC">
        <w:t>Level</w:t>
      </w:r>
    </w:p>
    <w:p w14:paraId="16BBCD60" w14:textId="5ADDDE41" w:rsidR="001D430A" w:rsidRDefault="001D430A" w:rsidP="002A215F">
      <w:r>
        <w:t>De level van het spel. Hier staan alle kamers in.</w:t>
      </w:r>
    </w:p>
    <w:p w14:paraId="0CA458BB" w14:textId="77777777" w:rsidR="0052752C" w:rsidRPr="002C7E8B" w:rsidRDefault="0052752C" w:rsidP="002A215F">
      <w:pPr>
        <w:rPr>
          <w:b/>
        </w:rPr>
      </w:pPr>
    </w:p>
    <w:p w14:paraId="70A8528D" w14:textId="77777777" w:rsidR="002A215F" w:rsidRPr="00B82E6E" w:rsidRDefault="002A215F" w:rsidP="002A215F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2A215F" w14:paraId="4AEE763A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473DDCB" w14:textId="77777777" w:rsidR="002A215F" w:rsidRDefault="002A215F" w:rsidP="007952A7">
            <w:r>
              <w:t>Naam</w:t>
            </w:r>
          </w:p>
        </w:tc>
        <w:tc>
          <w:tcPr>
            <w:tcW w:w="6942" w:type="dxa"/>
          </w:tcPr>
          <w:p w14:paraId="6C105DE1" w14:textId="77777777" w:rsidR="002A215F" w:rsidRDefault="002A215F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A215F" w14:paraId="5C943B4F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93A61B8" w14:textId="1C79E241" w:rsidR="002A215F" w:rsidRDefault="00914DEA" w:rsidP="007952A7">
            <w:r>
              <w:t>Rooms</w:t>
            </w:r>
          </w:p>
        </w:tc>
        <w:tc>
          <w:tcPr>
            <w:tcW w:w="6942" w:type="dxa"/>
          </w:tcPr>
          <w:p w14:paraId="0FC390BC" w14:textId="1064C0F3" w:rsidR="002A215F" w:rsidRDefault="00914DE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kamers in </w:t>
            </w:r>
            <w:r w:rsidR="00DD2719">
              <w:t>het</w:t>
            </w:r>
            <w:r>
              <w:t xml:space="preserve"> level</w:t>
            </w:r>
            <w:r w:rsidR="00DD2719">
              <w:t>.</w:t>
            </w:r>
          </w:p>
        </w:tc>
      </w:tr>
    </w:tbl>
    <w:p w14:paraId="6D4438CE" w14:textId="77777777" w:rsidR="002A215F" w:rsidRDefault="002A215F" w:rsidP="002A215F"/>
    <w:p w14:paraId="6D441CD0" w14:textId="77777777" w:rsidR="002A215F" w:rsidRPr="00B82E6E" w:rsidRDefault="002A215F" w:rsidP="002A215F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2A215F" w14:paraId="04B3C198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1239A4" w14:textId="77777777" w:rsidR="002A215F" w:rsidRDefault="002A215F" w:rsidP="007952A7">
            <w:r>
              <w:t>Naam</w:t>
            </w:r>
          </w:p>
        </w:tc>
        <w:tc>
          <w:tcPr>
            <w:tcW w:w="6661" w:type="dxa"/>
          </w:tcPr>
          <w:p w14:paraId="7B3A3FF0" w14:textId="77777777" w:rsidR="002A215F" w:rsidRDefault="002A215F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A215F" w14:paraId="5D0EEC96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168ACE" w14:textId="2CE7764C" w:rsidR="002A215F" w:rsidRDefault="00914DEA" w:rsidP="007952A7">
            <w:r>
              <w:t>Level</w:t>
            </w:r>
          </w:p>
        </w:tc>
        <w:tc>
          <w:tcPr>
            <w:tcW w:w="6661" w:type="dxa"/>
          </w:tcPr>
          <w:p w14:paraId="1ED7EF95" w14:textId="044AD6B7" w:rsidR="002A215F" w:rsidRDefault="002A215F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  <w:tr w:rsidR="002A215F" w14:paraId="4B8CC94B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971EF2" w14:textId="560C46C7" w:rsidR="002A215F" w:rsidRDefault="00914DEA" w:rsidP="007952A7">
            <w:proofErr w:type="spellStart"/>
            <w:r>
              <w:t>getRoom</w:t>
            </w:r>
            <w:proofErr w:type="spellEnd"/>
          </w:p>
        </w:tc>
        <w:tc>
          <w:tcPr>
            <w:tcW w:w="6661" w:type="dxa"/>
          </w:tcPr>
          <w:p w14:paraId="608AE555" w14:textId="461BD2F1" w:rsidR="002A215F" w:rsidRDefault="00914DEA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een kamer terug aan de hand van een index nummer</w:t>
            </w:r>
            <w:r w:rsidR="00DD2719">
              <w:t>.</w:t>
            </w:r>
          </w:p>
        </w:tc>
      </w:tr>
    </w:tbl>
    <w:p w14:paraId="2B80EBC6" w14:textId="576C52E3" w:rsidR="002A215F" w:rsidRDefault="002A215F" w:rsidP="005F018D"/>
    <w:p w14:paraId="3D9D87FF" w14:textId="17ECADBE" w:rsidR="0021135C" w:rsidRDefault="0021135C" w:rsidP="0021135C">
      <w:r>
        <w:rPr>
          <w:b/>
        </w:rPr>
        <w:t xml:space="preserve">Klasse : </w:t>
      </w:r>
      <w:r>
        <w:t>Room</w:t>
      </w:r>
    </w:p>
    <w:p w14:paraId="6DD20127" w14:textId="0356D56D" w:rsidR="0052752C" w:rsidRDefault="0052752C" w:rsidP="0021135C">
      <w:r>
        <w:t>De kamer van een level.</w:t>
      </w:r>
    </w:p>
    <w:p w14:paraId="3C5660B7" w14:textId="77777777" w:rsidR="0052752C" w:rsidRPr="002C7E8B" w:rsidRDefault="0052752C" w:rsidP="0021135C">
      <w:pPr>
        <w:rPr>
          <w:b/>
        </w:rPr>
      </w:pPr>
    </w:p>
    <w:p w14:paraId="5F77116F" w14:textId="77777777" w:rsidR="0021135C" w:rsidRPr="00B82E6E" w:rsidRDefault="0021135C" w:rsidP="0021135C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21135C" w14:paraId="649419E3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5E4BA52" w14:textId="77777777" w:rsidR="0021135C" w:rsidRDefault="0021135C" w:rsidP="007952A7">
            <w:r>
              <w:t>Naam</w:t>
            </w:r>
          </w:p>
        </w:tc>
        <w:tc>
          <w:tcPr>
            <w:tcW w:w="6942" w:type="dxa"/>
          </w:tcPr>
          <w:p w14:paraId="62CCC450" w14:textId="77777777" w:rsidR="0021135C" w:rsidRDefault="0021135C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1135C" w14:paraId="599992AA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0B1F7BA" w14:textId="05D922A3" w:rsidR="0021135C" w:rsidRDefault="0021135C" w:rsidP="0021135C">
            <w:pPr>
              <w:tabs>
                <w:tab w:val="center" w:pos="813"/>
              </w:tabs>
            </w:pPr>
            <w:r>
              <w:t>Naam</w:t>
            </w:r>
          </w:p>
        </w:tc>
        <w:tc>
          <w:tcPr>
            <w:tcW w:w="6942" w:type="dxa"/>
          </w:tcPr>
          <w:p w14:paraId="66796160" w14:textId="2A4EC0A8" w:rsidR="0021135C" w:rsidRDefault="0021135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naam van </w:t>
            </w:r>
            <w:r w:rsidR="00DD2719">
              <w:t>een</w:t>
            </w:r>
            <w:r>
              <w:t xml:space="preserve"> kamer</w:t>
            </w:r>
            <w:r w:rsidR="00DD2719">
              <w:t>.</w:t>
            </w:r>
          </w:p>
        </w:tc>
      </w:tr>
      <w:tr w:rsidR="0021135C" w14:paraId="2D5CE7D9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39C6815" w14:textId="4B594709" w:rsidR="0021135C" w:rsidRDefault="0021135C" w:rsidP="007952A7">
            <w:proofErr w:type="spellStart"/>
            <w:r>
              <w:t>Size</w:t>
            </w:r>
            <w:proofErr w:type="spellEnd"/>
            <w:r>
              <w:t xml:space="preserve"> </w:t>
            </w:r>
          </w:p>
        </w:tc>
        <w:tc>
          <w:tcPr>
            <w:tcW w:w="6942" w:type="dxa"/>
          </w:tcPr>
          <w:p w14:paraId="5251F626" w14:textId="043EAD95" w:rsidR="0021135C" w:rsidRDefault="0021135C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rote van </w:t>
            </w:r>
            <w:r w:rsidR="00DD2719">
              <w:t>een</w:t>
            </w:r>
            <w:r>
              <w:t xml:space="preserve"> kamer</w:t>
            </w:r>
            <w:r w:rsidR="00DD2719">
              <w:t>.</w:t>
            </w:r>
          </w:p>
        </w:tc>
      </w:tr>
      <w:tr w:rsidR="0021135C" w14:paraId="4F5E2EF5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03733B7" w14:textId="7579894A" w:rsidR="0021135C" w:rsidRDefault="0021135C" w:rsidP="007952A7">
            <w:proofErr w:type="spellStart"/>
            <w:r>
              <w:t>tileMap</w:t>
            </w:r>
            <w:proofErr w:type="spellEnd"/>
          </w:p>
        </w:tc>
        <w:tc>
          <w:tcPr>
            <w:tcW w:w="6942" w:type="dxa"/>
          </w:tcPr>
          <w:p w14:paraId="40C7E30D" w14:textId="1DB46639" w:rsidR="0021135C" w:rsidRDefault="0021135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lauwdruk van </w:t>
            </w:r>
            <w:r w:rsidR="00DD2719">
              <w:t>een</w:t>
            </w:r>
            <w:r>
              <w:t xml:space="preserve"> kamer</w:t>
            </w:r>
            <w:r w:rsidR="00DD2719">
              <w:t>.</w:t>
            </w:r>
          </w:p>
        </w:tc>
      </w:tr>
      <w:tr w:rsidR="0021135C" w14:paraId="25868D48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EA03951" w14:textId="771369F4" w:rsidR="0021135C" w:rsidRDefault="0021135C" w:rsidP="007952A7">
            <w:proofErr w:type="spellStart"/>
            <w:r>
              <w:t>wallSprite</w:t>
            </w:r>
            <w:proofErr w:type="spellEnd"/>
          </w:p>
        </w:tc>
        <w:tc>
          <w:tcPr>
            <w:tcW w:w="6942" w:type="dxa"/>
          </w:tcPr>
          <w:p w14:paraId="23C3B1BE" w14:textId="1883DD0B" w:rsidR="0021135C" w:rsidRDefault="0021135C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plaatje van </w:t>
            </w:r>
            <w:r w:rsidR="00DD2719">
              <w:t>een</w:t>
            </w:r>
            <w:r>
              <w:t xml:space="preserve"> muurtegel</w:t>
            </w:r>
            <w:r w:rsidR="00DD2719">
              <w:t>.</w:t>
            </w:r>
          </w:p>
        </w:tc>
      </w:tr>
      <w:tr w:rsidR="0021135C" w14:paraId="071554D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186D9BC" w14:textId="3172E472" w:rsidR="0021135C" w:rsidRDefault="0021135C" w:rsidP="007952A7">
            <w:proofErr w:type="spellStart"/>
            <w:r>
              <w:t>floorSprite</w:t>
            </w:r>
            <w:proofErr w:type="spellEnd"/>
          </w:p>
        </w:tc>
        <w:tc>
          <w:tcPr>
            <w:tcW w:w="6942" w:type="dxa"/>
          </w:tcPr>
          <w:p w14:paraId="3D5BD55E" w14:textId="17C74DFA" w:rsidR="0021135C" w:rsidRDefault="0021135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plaatje van </w:t>
            </w:r>
            <w:r w:rsidR="00DD2719">
              <w:t>een</w:t>
            </w:r>
            <w:r>
              <w:t xml:space="preserve"> vloertegel</w:t>
            </w:r>
            <w:r w:rsidR="00DD2719">
              <w:t>.</w:t>
            </w:r>
          </w:p>
        </w:tc>
      </w:tr>
      <w:tr w:rsidR="0021135C" w14:paraId="0BE857C9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F075BFD" w14:textId="2A32CDC2" w:rsidR="0021135C" w:rsidRDefault="0021135C" w:rsidP="007952A7">
            <w:r>
              <w:t>Wall</w:t>
            </w:r>
          </w:p>
        </w:tc>
        <w:tc>
          <w:tcPr>
            <w:tcW w:w="6942" w:type="dxa"/>
          </w:tcPr>
          <w:p w14:paraId="0860FD76" w14:textId="04AFD0F4" w:rsidR="0021135C" w:rsidRDefault="00DD2719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</w:t>
            </w:r>
            <w:r w:rsidR="0021135C">
              <w:t xml:space="preserve"> muurtegel object</w:t>
            </w:r>
            <w:r>
              <w:t>.</w:t>
            </w:r>
          </w:p>
        </w:tc>
      </w:tr>
      <w:tr w:rsidR="0021135C" w14:paraId="71CEB944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00A97F7" w14:textId="7C324BD6" w:rsidR="0021135C" w:rsidRDefault="0021135C" w:rsidP="007952A7">
            <w:r>
              <w:t>Floor</w:t>
            </w:r>
          </w:p>
        </w:tc>
        <w:tc>
          <w:tcPr>
            <w:tcW w:w="6942" w:type="dxa"/>
          </w:tcPr>
          <w:p w14:paraId="01749D99" w14:textId="4DE2BCDE" w:rsidR="0021135C" w:rsidRDefault="00DD271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</w:t>
            </w:r>
            <w:r w:rsidR="0021135C">
              <w:t xml:space="preserve"> vloertegel object</w:t>
            </w:r>
            <w:r>
              <w:t>.</w:t>
            </w:r>
          </w:p>
        </w:tc>
      </w:tr>
      <w:tr w:rsidR="0021135C" w14:paraId="0E7C8E15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4BE3733" w14:textId="261B3F4C" w:rsidR="0021135C" w:rsidRDefault="0021135C" w:rsidP="007952A7">
            <w:proofErr w:type="spellStart"/>
            <w:r>
              <w:t>Tilemap</w:t>
            </w:r>
            <w:proofErr w:type="spellEnd"/>
          </w:p>
        </w:tc>
        <w:tc>
          <w:tcPr>
            <w:tcW w:w="6942" w:type="dxa"/>
          </w:tcPr>
          <w:p w14:paraId="705881E8" w14:textId="3F8239B8" w:rsidR="0021135C" w:rsidRDefault="0021135C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collectie van alle tegel</w:t>
            </w:r>
            <w:r w:rsidR="00DD2719">
              <w:t>s</w:t>
            </w:r>
            <w:r>
              <w:t xml:space="preserve"> in </w:t>
            </w:r>
            <w:r w:rsidR="00DD2719">
              <w:t>een</w:t>
            </w:r>
            <w:r>
              <w:t xml:space="preserve"> kamer</w:t>
            </w:r>
            <w:r w:rsidR="00DD2719">
              <w:t>.</w:t>
            </w:r>
          </w:p>
        </w:tc>
      </w:tr>
      <w:tr w:rsidR="0021135C" w14:paraId="69A065A4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B236AFA" w14:textId="3228C628" w:rsidR="0021135C" w:rsidRDefault="0021135C" w:rsidP="007952A7">
            <w:proofErr w:type="spellStart"/>
            <w:r>
              <w:t>Enemies</w:t>
            </w:r>
            <w:proofErr w:type="spellEnd"/>
          </w:p>
        </w:tc>
        <w:tc>
          <w:tcPr>
            <w:tcW w:w="6942" w:type="dxa"/>
          </w:tcPr>
          <w:p w14:paraId="68CBB30A" w14:textId="1F1E1BA9" w:rsidR="0021135C" w:rsidRDefault="0021135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vijanden in de kamer</w:t>
            </w:r>
            <w:r w:rsidR="00DD2719">
              <w:t>.</w:t>
            </w:r>
          </w:p>
        </w:tc>
      </w:tr>
    </w:tbl>
    <w:p w14:paraId="6B3C408C" w14:textId="77777777" w:rsidR="0021135C" w:rsidRDefault="0021135C" w:rsidP="0021135C"/>
    <w:p w14:paraId="01852902" w14:textId="77777777" w:rsidR="0021135C" w:rsidRPr="00B82E6E" w:rsidRDefault="0021135C" w:rsidP="0021135C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21135C" w14:paraId="23D1415E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C82E5CD" w14:textId="77777777" w:rsidR="0021135C" w:rsidRDefault="0021135C" w:rsidP="007952A7">
            <w:r>
              <w:t>Naam</w:t>
            </w:r>
          </w:p>
        </w:tc>
        <w:tc>
          <w:tcPr>
            <w:tcW w:w="6661" w:type="dxa"/>
          </w:tcPr>
          <w:p w14:paraId="74B6CC87" w14:textId="77777777" w:rsidR="0021135C" w:rsidRDefault="0021135C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1135C" w14:paraId="1D951684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C58366" w14:textId="2EB322AF" w:rsidR="0021135C" w:rsidRDefault="00D54AEC" w:rsidP="007952A7">
            <w:r>
              <w:t>Room</w:t>
            </w:r>
          </w:p>
        </w:tc>
        <w:tc>
          <w:tcPr>
            <w:tcW w:w="6661" w:type="dxa"/>
          </w:tcPr>
          <w:p w14:paraId="0D4EA824" w14:textId="01ED3013" w:rsidR="0021135C" w:rsidRDefault="0021135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DD2719">
              <w:t>.</w:t>
            </w:r>
          </w:p>
        </w:tc>
      </w:tr>
      <w:tr w:rsidR="0021135C" w14:paraId="2E9DD347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B8D8A96" w14:textId="79F88757" w:rsidR="0021135C" w:rsidRDefault="00D54AEC" w:rsidP="007952A7">
            <w:r>
              <w:t>getEnemies</w:t>
            </w:r>
          </w:p>
        </w:tc>
        <w:tc>
          <w:tcPr>
            <w:tcW w:w="6661" w:type="dxa"/>
          </w:tcPr>
          <w:p w14:paraId="000A8505" w14:textId="0359EF6B" w:rsidR="0021135C" w:rsidRDefault="00D54AEC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vijanden terug</w:t>
            </w:r>
            <w:r w:rsidR="00DD2719">
              <w:t>.</w:t>
            </w:r>
          </w:p>
        </w:tc>
      </w:tr>
      <w:tr w:rsidR="0021135C" w14:paraId="64177A27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7BF290D" w14:textId="2A85641B" w:rsidR="0021135C" w:rsidRDefault="00D54AEC" w:rsidP="007952A7">
            <w:proofErr w:type="spellStart"/>
            <w:r>
              <w:t>getName</w:t>
            </w:r>
            <w:proofErr w:type="spellEnd"/>
          </w:p>
        </w:tc>
        <w:tc>
          <w:tcPr>
            <w:tcW w:w="6661" w:type="dxa"/>
          </w:tcPr>
          <w:p w14:paraId="7B96D287" w14:textId="2C429D4A" w:rsidR="0021135C" w:rsidRDefault="00D54AEC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de naam van de kamer terug</w:t>
            </w:r>
            <w:r w:rsidR="00DD2719">
              <w:t>.</w:t>
            </w:r>
          </w:p>
        </w:tc>
      </w:tr>
      <w:tr w:rsidR="0021135C" w14:paraId="77D119DC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3B626C5" w14:textId="375F135F" w:rsidR="0021135C" w:rsidRDefault="00D54AEC" w:rsidP="007952A7">
            <w:proofErr w:type="spellStart"/>
            <w:r>
              <w:t>getTileMap</w:t>
            </w:r>
            <w:proofErr w:type="spellEnd"/>
          </w:p>
        </w:tc>
        <w:tc>
          <w:tcPr>
            <w:tcW w:w="6661" w:type="dxa"/>
          </w:tcPr>
          <w:p w14:paraId="2DFA5665" w14:textId="1298D9F2" w:rsidR="0021135C" w:rsidRDefault="00D54AEC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tegel collectie terug</w:t>
            </w:r>
            <w:r w:rsidR="00DD2719">
              <w:t>.</w:t>
            </w:r>
          </w:p>
        </w:tc>
      </w:tr>
      <w:tr w:rsidR="0021135C" w14:paraId="2322C798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D9FD77" w14:textId="775876FE" w:rsidR="0021135C" w:rsidRDefault="00D54AEC" w:rsidP="007952A7">
            <w:proofErr w:type="spellStart"/>
            <w:r>
              <w:t>setTileMap</w:t>
            </w:r>
            <w:proofErr w:type="spellEnd"/>
          </w:p>
        </w:tc>
        <w:tc>
          <w:tcPr>
            <w:tcW w:w="6661" w:type="dxa"/>
          </w:tcPr>
          <w:p w14:paraId="64DD9179" w14:textId="0CEDDABE" w:rsidR="0021135C" w:rsidRDefault="00885ED4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angt de tegels in de kamer met het geen dat je meegeeft</w:t>
            </w:r>
            <w:r w:rsidR="00DD2719">
              <w:t>.</w:t>
            </w:r>
          </w:p>
        </w:tc>
      </w:tr>
      <w:tr w:rsidR="00885ED4" w14:paraId="7A8B0ECF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C164A8" w14:textId="66BE88E0" w:rsidR="00885ED4" w:rsidRDefault="00885ED4" w:rsidP="007952A7">
            <w:proofErr w:type="spellStart"/>
            <w:r>
              <w:t>Equals</w:t>
            </w:r>
            <w:proofErr w:type="spellEnd"/>
          </w:p>
        </w:tc>
        <w:tc>
          <w:tcPr>
            <w:tcW w:w="6661" w:type="dxa"/>
          </w:tcPr>
          <w:p w14:paraId="553F5ACB" w14:textId="1BED613D" w:rsidR="00885ED4" w:rsidRDefault="00885ED4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elijkt de kamer met hetgeen dat is meegegeven</w:t>
            </w:r>
            <w:r w:rsidR="00DD2719">
              <w:t>.</w:t>
            </w:r>
          </w:p>
        </w:tc>
      </w:tr>
      <w:tr w:rsidR="00352C28" w14:paraId="2702B0BD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C3102A" w14:textId="5416E6EB" w:rsidR="00352C28" w:rsidRDefault="00352C28" w:rsidP="007952A7">
            <w:proofErr w:type="spellStart"/>
            <w:r>
              <w:t>toString</w:t>
            </w:r>
            <w:proofErr w:type="spellEnd"/>
          </w:p>
        </w:tc>
        <w:tc>
          <w:tcPr>
            <w:tcW w:w="6661" w:type="dxa"/>
          </w:tcPr>
          <w:p w14:paraId="0E4FD09C" w14:textId="7CB81173" w:rsidR="00352C28" w:rsidRDefault="00352C28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de kamer om in een string</w:t>
            </w:r>
            <w:r w:rsidR="00DD2719">
              <w:t>.</w:t>
            </w:r>
          </w:p>
        </w:tc>
      </w:tr>
    </w:tbl>
    <w:p w14:paraId="71B4BC02" w14:textId="28ADE3DD" w:rsidR="00345386" w:rsidRDefault="00345386" w:rsidP="005F018D"/>
    <w:p w14:paraId="320B6F5A" w14:textId="77777777" w:rsidR="00345386" w:rsidRDefault="00345386">
      <w:r>
        <w:br w:type="page"/>
      </w:r>
    </w:p>
    <w:p w14:paraId="084D3C5C" w14:textId="7460C77D" w:rsidR="00345386" w:rsidRDefault="00345386" w:rsidP="00345386">
      <w:r>
        <w:rPr>
          <w:b/>
        </w:rPr>
        <w:lastRenderedPageBreak/>
        <w:t xml:space="preserve">Klasse : </w:t>
      </w:r>
      <w:proofErr w:type="spellStart"/>
      <w:r w:rsidR="0059517A">
        <w:t>UIElement</w:t>
      </w:r>
      <w:proofErr w:type="spellEnd"/>
    </w:p>
    <w:p w14:paraId="3FD201D1" w14:textId="2BA13DE8" w:rsidR="00C024A1" w:rsidRDefault="00C024A1" w:rsidP="00345386">
      <w:r>
        <w:t>De basis v</w:t>
      </w:r>
      <w:r w:rsidR="00DF3B2D">
        <w:t>oor</w:t>
      </w:r>
      <w:r>
        <w:t xml:space="preserve"> alle UI elementen.</w:t>
      </w:r>
    </w:p>
    <w:p w14:paraId="6F290E02" w14:textId="77777777" w:rsidR="00C024A1" w:rsidRPr="002C7E8B" w:rsidRDefault="00C024A1" w:rsidP="00345386">
      <w:pPr>
        <w:rPr>
          <w:b/>
        </w:rPr>
      </w:pPr>
    </w:p>
    <w:p w14:paraId="161152F1" w14:textId="77777777" w:rsidR="00345386" w:rsidRPr="00B82E6E" w:rsidRDefault="00345386" w:rsidP="00345386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345386" w14:paraId="5CFB5343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1A79FE6" w14:textId="77777777" w:rsidR="00345386" w:rsidRDefault="00345386" w:rsidP="007952A7">
            <w:r>
              <w:t>Naam</w:t>
            </w:r>
          </w:p>
        </w:tc>
        <w:tc>
          <w:tcPr>
            <w:tcW w:w="6942" w:type="dxa"/>
          </w:tcPr>
          <w:p w14:paraId="06AE04D0" w14:textId="77777777" w:rsidR="00345386" w:rsidRDefault="00345386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345386" w14:paraId="73189B67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0B617EB" w14:textId="77777777" w:rsidR="00345386" w:rsidRDefault="00345386" w:rsidP="007952A7">
            <w:pPr>
              <w:tabs>
                <w:tab w:val="center" w:pos="813"/>
              </w:tabs>
            </w:pPr>
            <w:r>
              <w:t>Naam</w:t>
            </w:r>
          </w:p>
        </w:tc>
        <w:tc>
          <w:tcPr>
            <w:tcW w:w="6942" w:type="dxa"/>
          </w:tcPr>
          <w:p w14:paraId="54C05F65" w14:textId="3C825862" w:rsidR="00345386" w:rsidRDefault="0059517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aam van het element</w:t>
            </w:r>
            <w:r w:rsidR="00DD2719">
              <w:t>.</w:t>
            </w:r>
          </w:p>
        </w:tc>
      </w:tr>
      <w:tr w:rsidR="00345386" w14:paraId="014C446E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20EA5F9" w14:textId="014B8A5E" w:rsidR="00345386" w:rsidRDefault="0059517A" w:rsidP="007952A7">
            <w:proofErr w:type="spellStart"/>
            <w:r>
              <w:t>Child</w:t>
            </w:r>
            <w:r w:rsidR="00DD2719">
              <w:t>ren</w:t>
            </w:r>
            <w:proofErr w:type="spellEnd"/>
          </w:p>
        </w:tc>
        <w:tc>
          <w:tcPr>
            <w:tcW w:w="6942" w:type="dxa"/>
          </w:tcPr>
          <w:p w14:paraId="5701F621" w14:textId="6290494A" w:rsidR="00345386" w:rsidRDefault="0059517A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kinderen die onder het element vallen</w:t>
            </w:r>
            <w:r w:rsidR="00DD2719">
              <w:t>.</w:t>
            </w:r>
          </w:p>
        </w:tc>
      </w:tr>
      <w:tr w:rsidR="00345386" w14:paraId="59E6F030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5E9EDC6" w14:textId="4BECD7AB" w:rsidR="00345386" w:rsidRDefault="0059517A" w:rsidP="007952A7">
            <w:r>
              <w:t>Parent</w:t>
            </w:r>
          </w:p>
        </w:tc>
        <w:tc>
          <w:tcPr>
            <w:tcW w:w="6942" w:type="dxa"/>
          </w:tcPr>
          <w:p w14:paraId="5A53BF83" w14:textId="0593823A" w:rsidR="00345386" w:rsidRDefault="0059517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uder van het element</w:t>
            </w:r>
            <w:r w:rsidR="00DD2719">
              <w:t>.</w:t>
            </w:r>
          </w:p>
        </w:tc>
      </w:tr>
      <w:tr w:rsidR="00345386" w14:paraId="7FC5C3CD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B9934FC" w14:textId="5BA42C41" w:rsidR="00345386" w:rsidRDefault="0059517A" w:rsidP="007952A7">
            <w:proofErr w:type="spellStart"/>
            <w:r>
              <w:t>mouseOver</w:t>
            </w:r>
            <w:proofErr w:type="spellEnd"/>
          </w:p>
        </w:tc>
        <w:tc>
          <w:tcPr>
            <w:tcW w:w="6942" w:type="dxa"/>
          </w:tcPr>
          <w:p w14:paraId="0F926F55" w14:textId="59712443" w:rsidR="00345386" w:rsidRDefault="00476812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terug of de muis over een element is.</w:t>
            </w:r>
          </w:p>
        </w:tc>
      </w:tr>
    </w:tbl>
    <w:p w14:paraId="029604CE" w14:textId="77777777" w:rsidR="00345386" w:rsidRDefault="00345386" w:rsidP="00345386"/>
    <w:p w14:paraId="50430470" w14:textId="77777777" w:rsidR="00345386" w:rsidRPr="00B82E6E" w:rsidRDefault="00345386" w:rsidP="00345386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345386" w14:paraId="69597E63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60E1FF9" w14:textId="77777777" w:rsidR="00345386" w:rsidRDefault="00345386" w:rsidP="007952A7">
            <w:r>
              <w:t>Naam</w:t>
            </w:r>
          </w:p>
        </w:tc>
        <w:tc>
          <w:tcPr>
            <w:tcW w:w="6661" w:type="dxa"/>
          </w:tcPr>
          <w:p w14:paraId="56ED516C" w14:textId="77777777" w:rsidR="00345386" w:rsidRDefault="00345386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345386" w14:paraId="6CEB287A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529A39" w14:textId="0AC3B01A" w:rsidR="00345386" w:rsidRDefault="0059517A" w:rsidP="007952A7">
            <w:proofErr w:type="spellStart"/>
            <w:r>
              <w:t>UIElement</w:t>
            </w:r>
            <w:proofErr w:type="spellEnd"/>
          </w:p>
        </w:tc>
        <w:tc>
          <w:tcPr>
            <w:tcW w:w="6661" w:type="dxa"/>
          </w:tcPr>
          <w:p w14:paraId="60F332A7" w14:textId="648914F3" w:rsidR="00345386" w:rsidRDefault="00345386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476812">
              <w:t>.</w:t>
            </w:r>
          </w:p>
        </w:tc>
      </w:tr>
      <w:tr w:rsidR="00345386" w14:paraId="7F6310FC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7CBB2C" w14:textId="036AE3A4" w:rsidR="00345386" w:rsidRDefault="0059517A" w:rsidP="007952A7">
            <w:proofErr w:type="spellStart"/>
            <w:r>
              <w:t>getChild</w:t>
            </w:r>
            <w:r w:rsidR="00DD2719">
              <w:t>ren</w:t>
            </w:r>
            <w:proofErr w:type="spellEnd"/>
          </w:p>
        </w:tc>
        <w:tc>
          <w:tcPr>
            <w:tcW w:w="6661" w:type="dxa"/>
          </w:tcPr>
          <w:p w14:paraId="10253B5D" w14:textId="79F59CB8" w:rsidR="00345386" w:rsidRDefault="0059517A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kinderen terug</w:t>
            </w:r>
            <w:r w:rsidR="00476812">
              <w:t>.</w:t>
            </w:r>
          </w:p>
        </w:tc>
      </w:tr>
      <w:tr w:rsidR="00345386" w:rsidRPr="0059517A" w14:paraId="328B7B55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68F8837" w14:textId="559EF3DF" w:rsidR="00345386" w:rsidRDefault="0059517A" w:rsidP="007952A7">
            <w:proofErr w:type="spellStart"/>
            <w:r>
              <w:t>addChild</w:t>
            </w:r>
            <w:proofErr w:type="spellEnd"/>
          </w:p>
        </w:tc>
        <w:tc>
          <w:tcPr>
            <w:tcW w:w="6661" w:type="dxa"/>
          </w:tcPr>
          <w:p w14:paraId="1B69526A" w14:textId="5E8A3501" w:rsidR="00345386" w:rsidRPr="0059517A" w:rsidRDefault="0059517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17A">
              <w:t>Voegt een kind to</w:t>
            </w:r>
            <w:r>
              <w:t>e aan het element</w:t>
            </w:r>
            <w:r w:rsidR="00476812">
              <w:t>.</w:t>
            </w:r>
          </w:p>
        </w:tc>
      </w:tr>
      <w:tr w:rsidR="00345386" w14:paraId="56655588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C074904" w14:textId="505E307D" w:rsidR="00345386" w:rsidRDefault="0059517A" w:rsidP="007952A7">
            <w:proofErr w:type="spellStart"/>
            <w:r>
              <w:t>getChild</w:t>
            </w:r>
            <w:proofErr w:type="spellEnd"/>
          </w:p>
        </w:tc>
        <w:tc>
          <w:tcPr>
            <w:tcW w:w="6661" w:type="dxa"/>
          </w:tcPr>
          <w:p w14:paraId="2E88EFD4" w14:textId="7720526F" w:rsidR="00345386" w:rsidRDefault="0059517A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een kind terug aan de hand van een index</w:t>
            </w:r>
            <w:r w:rsidR="00476812">
              <w:t>.</w:t>
            </w:r>
          </w:p>
        </w:tc>
      </w:tr>
      <w:tr w:rsidR="00345386" w14:paraId="03EE203C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8F211F" w14:textId="2502D123" w:rsidR="00345386" w:rsidRDefault="0059517A" w:rsidP="007952A7">
            <w:proofErr w:type="spellStart"/>
            <w:r>
              <w:t>removeChild</w:t>
            </w:r>
            <w:proofErr w:type="spellEnd"/>
          </w:p>
        </w:tc>
        <w:tc>
          <w:tcPr>
            <w:tcW w:w="6661" w:type="dxa"/>
          </w:tcPr>
          <w:p w14:paraId="75F64626" w14:textId="7A1D3B79" w:rsidR="00345386" w:rsidRDefault="0059517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ijdert het kind van </w:t>
            </w:r>
            <w:r w:rsidR="00476812">
              <w:t>een</w:t>
            </w:r>
            <w:r>
              <w:t xml:space="preserve"> element</w:t>
            </w:r>
            <w:r w:rsidR="00476812">
              <w:t>.</w:t>
            </w:r>
          </w:p>
        </w:tc>
      </w:tr>
      <w:tr w:rsidR="00345386" w14:paraId="52ED3007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575E29" w14:textId="327F94B2" w:rsidR="00345386" w:rsidRDefault="0059517A" w:rsidP="007952A7">
            <w:proofErr w:type="spellStart"/>
            <w:r>
              <w:t>getParent</w:t>
            </w:r>
            <w:proofErr w:type="spellEnd"/>
          </w:p>
        </w:tc>
        <w:tc>
          <w:tcPr>
            <w:tcW w:w="6661" w:type="dxa"/>
          </w:tcPr>
          <w:p w14:paraId="6FC425DB" w14:textId="6B5A458D" w:rsidR="00345386" w:rsidRDefault="0059517A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ouder terug</w:t>
            </w:r>
            <w:r w:rsidR="00476812">
              <w:t>.</w:t>
            </w:r>
          </w:p>
        </w:tc>
      </w:tr>
      <w:tr w:rsidR="00345386" w14:paraId="3170F89C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5864EA" w14:textId="615C8A24" w:rsidR="00345386" w:rsidRDefault="0059517A" w:rsidP="007952A7">
            <w:proofErr w:type="spellStart"/>
            <w:r>
              <w:t>setParent</w:t>
            </w:r>
            <w:proofErr w:type="spellEnd"/>
          </w:p>
        </w:tc>
        <w:tc>
          <w:tcPr>
            <w:tcW w:w="6661" w:type="dxa"/>
          </w:tcPr>
          <w:p w14:paraId="0A246630" w14:textId="012B3042" w:rsidR="00345386" w:rsidRDefault="0059517A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angt de ouder met hetgeen dat is m</w:t>
            </w:r>
            <w:r w:rsidR="00D4505B">
              <w:t>e</w:t>
            </w:r>
            <w:r>
              <w:t>egegeven</w:t>
            </w:r>
            <w:r w:rsidR="00476812">
              <w:t>.</w:t>
            </w:r>
          </w:p>
        </w:tc>
      </w:tr>
    </w:tbl>
    <w:p w14:paraId="34652E4C" w14:textId="2E759D13" w:rsidR="0021135C" w:rsidRDefault="0021135C" w:rsidP="005F018D"/>
    <w:p w14:paraId="3423155F" w14:textId="03EED51C" w:rsidR="0010684F" w:rsidRDefault="0010684F" w:rsidP="0010684F">
      <w:r>
        <w:rPr>
          <w:b/>
        </w:rPr>
        <w:t xml:space="preserve">Klasse : </w:t>
      </w:r>
      <w:r w:rsidR="00BC2F86">
        <w:t>Canvas</w:t>
      </w:r>
    </w:p>
    <w:p w14:paraId="7C7249A4" w14:textId="5007E099" w:rsidR="00D4505B" w:rsidRDefault="00D14391" w:rsidP="0010684F">
      <w:r>
        <w:t>Dit is verantwoordelijk om de UI elementen weer te geven.</w:t>
      </w:r>
    </w:p>
    <w:p w14:paraId="18911EFD" w14:textId="77777777" w:rsidR="00D4505B" w:rsidRPr="002C7E8B" w:rsidRDefault="00D4505B" w:rsidP="0010684F">
      <w:pPr>
        <w:rPr>
          <w:b/>
        </w:rPr>
      </w:pPr>
    </w:p>
    <w:p w14:paraId="40F7B674" w14:textId="77777777" w:rsidR="0010684F" w:rsidRPr="00B82E6E" w:rsidRDefault="0010684F" w:rsidP="0010684F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10684F" w14:paraId="51DC5E00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A1F4AEA" w14:textId="77777777" w:rsidR="0010684F" w:rsidRDefault="0010684F" w:rsidP="007952A7">
            <w:r>
              <w:t>Naam</w:t>
            </w:r>
          </w:p>
        </w:tc>
        <w:tc>
          <w:tcPr>
            <w:tcW w:w="6942" w:type="dxa"/>
          </w:tcPr>
          <w:p w14:paraId="1D89FDDA" w14:textId="77777777" w:rsidR="0010684F" w:rsidRDefault="0010684F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10684F" w14:paraId="01125E63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E0EFC9F" w14:textId="1DB82FAD" w:rsidR="0010684F" w:rsidRDefault="00BC2F86" w:rsidP="007952A7">
            <w:pPr>
              <w:tabs>
                <w:tab w:val="center" w:pos="813"/>
              </w:tabs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6942" w:type="dxa"/>
          </w:tcPr>
          <w:p w14:paraId="6FFE1256" w14:textId="4E7F7D87" w:rsidR="0010684F" w:rsidRDefault="00BC2F86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eur van de achtergrond</w:t>
            </w:r>
            <w:r w:rsidR="00476812">
              <w:t>.</w:t>
            </w:r>
          </w:p>
        </w:tc>
      </w:tr>
    </w:tbl>
    <w:p w14:paraId="218A748C" w14:textId="77777777" w:rsidR="0010684F" w:rsidRDefault="0010684F" w:rsidP="0010684F"/>
    <w:p w14:paraId="57A5EB23" w14:textId="77777777" w:rsidR="0010684F" w:rsidRPr="00B82E6E" w:rsidRDefault="0010684F" w:rsidP="0010684F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10684F" w14:paraId="414B3A65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3A741C" w14:textId="77777777" w:rsidR="0010684F" w:rsidRDefault="0010684F" w:rsidP="007952A7">
            <w:r>
              <w:t>Naam</w:t>
            </w:r>
          </w:p>
        </w:tc>
        <w:tc>
          <w:tcPr>
            <w:tcW w:w="6661" w:type="dxa"/>
          </w:tcPr>
          <w:p w14:paraId="44851A35" w14:textId="77777777" w:rsidR="0010684F" w:rsidRDefault="0010684F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10684F" w14:paraId="686CE5D8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E0C180B" w14:textId="4970CE3F" w:rsidR="0010684F" w:rsidRDefault="006C7BE9" w:rsidP="007952A7">
            <w:r>
              <w:t>Canvas</w:t>
            </w:r>
          </w:p>
        </w:tc>
        <w:tc>
          <w:tcPr>
            <w:tcW w:w="6661" w:type="dxa"/>
          </w:tcPr>
          <w:p w14:paraId="310358A8" w14:textId="0BFF8587" w:rsidR="0010684F" w:rsidRDefault="0010684F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476812">
              <w:t>.</w:t>
            </w:r>
          </w:p>
        </w:tc>
      </w:tr>
      <w:tr w:rsidR="0010684F" w14:paraId="3FA8CA3B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4BA6DE1" w14:textId="0CB6ECF5" w:rsidR="0010684F" w:rsidRDefault="006C7BE9" w:rsidP="007952A7">
            <w:proofErr w:type="spellStart"/>
            <w:r>
              <w:t>getBackgroundColor</w:t>
            </w:r>
            <w:proofErr w:type="spellEnd"/>
          </w:p>
        </w:tc>
        <w:tc>
          <w:tcPr>
            <w:tcW w:w="6661" w:type="dxa"/>
          </w:tcPr>
          <w:p w14:paraId="6F16257B" w14:textId="563135B2" w:rsidR="0010684F" w:rsidRDefault="006C7BE9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achtergrondkleur terug</w:t>
            </w:r>
            <w:r w:rsidR="00476812">
              <w:t>.</w:t>
            </w:r>
          </w:p>
        </w:tc>
      </w:tr>
      <w:tr w:rsidR="0010684F" w:rsidRPr="0059517A" w14:paraId="52E23C37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9631EA9" w14:textId="698BFB3B" w:rsidR="0010684F" w:rsidRDefault="006C7BE9" w:rsidP="007952A7">
            <w:proofErr w:type="spellStart"/>
            <w:r>
              <w:t>setBackgroundColor</w:t>
            </w:r>
            <w:proofErr w:type="spellEnd"/>
          </w:p>
        </w:tc>
        <w:tc>
          <w:tcPr>
            <w:tcW w:w="6661" w:type="dxa"/>
          </w:tcPr>
          <w:p w14:paraId="7A9C2271" w14:textId="63B01FB0" w:rsidR="0010684F" w:rsidRPr="0059517A" w:rsidRDefault="006C7BE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angt de achtergrondkleur met de kleur dat is me</w:t>
            </w:r>
            <w:r w:rsidR="00476812">
              <w:t>e</w:t>
            </w:r>
            <w:r>
              <w:t>gegeven</w:t>
            </w:r>
            <w:r w:rsidR="00476812">
              <w:t>.</w:t>
            </w:r>
          </w:p>
        </w:tc>
      </w:tr>
      <w:tr w:rsidR="0010684F" w14:paraId="5ACE587A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C2CEADD" w14:textId="0A368424" w:rsidR="0010684F" w:rsidRDefault="006C7BE9" w:rsidP="007952A7">
            <w:r>
              <w:t>Draw</w:t>
            </w:r>
          </w:p>
        </w:tc>
        <w:tc>
          <w:tcPr>
            <w:tcW w:w="6661" w:type="dxa"/>
          </w:tcPr>
          <w:p w14:paraId="723AF4CD" w14:textId="76BC8311" w:rsidR="0010684F" w:rsidRDefault="006C7BE9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ent het canvas</w:t>
            </w:r>
            <w:r w:rsidR="00476812">
              <w:t>.</w:t>
            </w:r>
          </w:p>
        </w:tc>
      </w:tr>
      <w:tr w:rsidR="0010684F" w14:paraId="08C81185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92531D6" w14:textId="4138498B" w:rsidR="0010684F" w:rsidRDefault="006C7BE9" w:rsidP="007952A7">
            <w:r>
              <w:t>Update</w:t>
            </w:r>
          </w:p>
        </w:tc>
        <w:tc>
          <w:tcPr>
            <w:tcW w:w="6661" w:type="dxa"/>
          </w:tcPr>
          <w:p w14:paraId="62F5BFB3" w14:textId="53E631C8" w:rsidR="0010684F" w:rsidRDefault="006C7BE9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</w:t>
            </w:r>
            <w:r w:rsidR="00476812">
              <w:t>e</w:t>
            </w:r>
            <w:r>
              <w:t>rt de logica voor de canvas uit</w:t>
            </w:r>
            <w:r w:rsidR="00476812">
              <w:t>.</w:t>
            </w:r>
          </w:p>
        </w:tc>
      </w:tr>
      <w:tr w:rsidR="0010684F" w14:paraId="1303DF7A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E54C679" w14:textId="21B426F9" w:rsidR="0010684F" w:rsidRDefault="006C7BE9" w:rsidP="007952A7">
            <w:proofErr w:type="spellStart"/>
            <w:r>
              <w:t>mouseMoved</w:t>
            </w:r>
            <w:proofErr w:type="spellEnd"/>
          </w:p>
        </w:tc>
        <w:tc>
          <w:tcPr>
            <w:tcW w:w="6661" w:type="dxa"/>
          </w:tcPr>
          <w:p w14:paraId="154F01C7" w14:textId="12B10CE8" w:rsidR="0010684F" w:rsidRDefault="006C7BE9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evoerd wanneer de muis beweegt</w:t>
            </w:r>
            <w:r w:rsidR="00476812">
              <w:t>.</w:t>
            </w:r>
          </w:p>
        </w:tc>
      </w:tr>
    </w:tbl>
    <w:p w14:paraId="7117ABB4" w14:textId="6E289F85" w:rsidR="0010684F" w:rsidRDefault="0010684F" w:rsidP="005F018D"/>
    <w:p w14:paraId="5B8795FD" w14:textId="77777777" w:rsidR="002A3510" w:rsidRDefault="002A3510">
      <w:pPr>
        <w:rPr>
          <w:b/>
        </w:rPr>
      </w:pPr>
      <w:r>
        <w:rPr>
          <w:b/>
        </w:rPr>
        <w:br w:type="page"/>
      </w:r>
    </w:p>
    <w:p w14:paraId="70DC24BA" w14:textId="3C6144AC" w:rsidR="002A3510" w:rsidRDefault="002A3510" w:rsidP="002A3510">
      <w:r>
        <w:rPr>
          <w:b/>
        </w:rPr>
        <w:lastRenderedPageBreak/>
        <w:t xml:space="preserve">Klasse : </w:t>
      </w:r>
      <w:r>
        <w:t>Button</w:t>
      </w:r>
    </w:p>
    <w:p w14:paraId="7A945E36" w14:textId="29EC6AB7" w:rsidR="004554B4" w:rsidRDefault="004554B4" w:rsidP="002A3510">
      <w:r>
        <w:t>Een knop op de UI.</w:t>
      </w:r>
    </w:p>
    <w:p w14:paraId="6DC6B1B0" w14:textId="77777777" w:rsidR="00847828" w:rsidRPr="002C7E8B" w:rsidRDefault="00847828" w:rsidP="002A3510">
      <w:pPr>
        <w:rPr>
          <w:b/>
        </w:rPr>
      </w:pPr>
    </w:p>
    <w:p w14:paraId="4879D86C" w14:textId="77777777" w:rsidR="002A3510" w:rsidRPr="00B82E6E" w:rsidRDefault="002A3510" w:rsidP="002A3510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2A3510" w14:paraId="63F2283D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57093F6" w14:textId="77777777" w:rsidR="002A3510" w:rsidRDefault="002A3510" w:rsidP="007952A7">
            <w:r>
              <w:t>Naam</w:t>
            </w:r>
          </w:p>
        </w:tc>
        <w:tc>
          <w:tcPr>
            <w:tcW w:w="6942" w:type="dxa"/>
          </w:tcPr>
          <w:p w14:paraId="4AE8E6FC" w14:textId="77777777" w:rsidR="002A3510" w:rsidRDefault="002A3510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A3510" w14:paraId="57E14404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BFE8C11" w14:textId="77777777" w:rsidR="002A3510" w:rsidRDefault="002A3510" w:rsidP="007952A7">
            <w:pPr>
              <w:tabs>
                <w:tab w:val="center" w:pos="813"/>
              </w:tabs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6942" w:type="dxa"/>
          </w:tcPr>
          <w:p w14:paraId="4F505532" w14:textId="18A7EF43" w:rsidR="002A3510" w:rsidRDefault="002A351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eur van de achtergrond</w:t>
            </w:r>
            <w:r w:rsidR="00B91D7A">
              <w:t>.</w:t>
            </w:r>
          </w:p>
        </w:tc>
      </w:tr>
      <w:tr w:rsidR="002A3510" w14:paraId="179CC613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37F720" w14:textId="3951C652" w:rsidR="002A3510" w:rsidRDefault="002A3510" w:rsidP="007952A7">
            <w:pPr>
              <w:tabs>
                <w:tab w:val="center" w:pos="813"/>
              </w:tabs>
            </w:pPr>
            <w:proofErr w:type="spellStart"/>
            <w:r>
              <w:t>textColor</w:t>
            </w:r>
            <w:proofErr w:type="spellEnd"/>
          </w:p>
        </w:tc>
        <w:tc>
          <w:tcPr>
            <w:tcW w:w="6942" w:type="dxa"/>
          </w:tcPr>
          <w:p w14:paraId="07104E69" w14:textId="7D929DED" w:rsidR="002A3510" w:rsidRDefault="002A3510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leur van de tekst op de knop</w:t>
            </w:r>
            <w:r w:rsidR="00B91D7A">
              <w:t>.</w:t>
            </w:r>
          </w:p>
        </w:tc>
      </w:tr>
      <w:tr w:rsidR="002A3510" w14:paraId="56010EA8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AA814A3" w14:textId="3B09473B" w:rsidR="002A3510" w:rsidRDefault="002A3510" w:rsidP="007952A7">
            <w:pPr>
              <w:tabs>
                <w:tab w:val="center" w:pos="813"/>
              </w:tabs>
            </w:pPr>
            <w:proofErr w:type="spellStart"/>
            <w:r>
              <w:t>fontSize</w:t>
            </w:r>
            <w:proofErr w:type="spellEnd"/>
          </w:p>
        </w:tc>
        <w:tc>
          <w:tcPr>
            <w:tcW w:w="6942" w:type="dxa"/>
          </w:tcPr>
          <w:p w14:paraId="1D2CAD4C" w14:textId="7CC17CF6" w:rsidR="002A3510" w:rsidRDefault="002A351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rote van de </w:t>
            </w:r>
            <w:proofErr w:type="spellStart"/>
            <w:r>
              <w:t>fontsize</w:t>
            </w:r>
            <w:proofErr w:type="spellEnd"/>
            <w:r w:rsidR="00B91D7A">
              <w:t>.</w:t>
            </w:r>
          </w:p>
        </w:tc>
      </w:tr>
    </w:tbl>
    <w:p w14:paraId="77FB3A05" w14:textId="77777777" w:rsidR="002A3510" w:rsidRDefault="002A3510" w:rsidP="002A3510"/>
    <w:p w14:paraId="7BEDD995" w14:textId="77777777" w:rsidR="002A3510" w:rsidRPr="00B82E6E" w:rsidRDefault="002A3510" w:rsidP="002A3510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2A3510" w14:paraId="3123C220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EC12E6C" w14:textId="77777777" w:rsidR="002A3510" w:rsidRDefault="002A3510" w:rsidP="007952A7">
            <w:r>
              <w:t>Naam</w:t>
            </w:r>
          </w:p>
        </w:tc>
        <w:tc>
          <w:tcPr>
            <w:tcW w:w="6661" w:type="dxa"/>
          </w:tcPr>
          <w:p w14:paraId="041EEAD6" w14:textId="77777777" w:rsidR="002A3510" w:rsidRDefault="002A3510" w:rsidP="0079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2A3510" w14:paraId="326691E8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3DB09CF" w14:textId="6D9710E4" w:rsidR="002A3510" w:rsidRDefault="007952A7" w:rsidP="007952A7">
            <w:r>
              <w:t>Button</w:t>
            </w:r>
          </w:p>
        </w:tc>
        <w:tc>
          <w:tcPr>
            <w:tcW w:w="6661" w:type="dxa"/>
          </w:tcPr>
          <w:p w14:paraId="45142F47" w14:textId="25E3F0EA" w:rsidR="002A3510" w:rsidRDefault="002A351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B91D7A">
              <w:t>.</w:t>
            </w:r>
          </w:p>
        </w:tc>
      </w:tr>
      <w:tr w:rsidR="009A16E6" w14:paraId="025FA041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E843EF5" w14:textId="1403C1F9" w:rsidR="009A16E6" w:rsidRDefault="009A16E6" w:rsidP="007952A7">
            <w:proofErr w:type="spellStart"/>
            <w:r>
              <w:t>addEvent</w:t>
            </w:r>
            <w:proofErr w:type="spellEnd"/>
          </w:p>
        </w:tc>
        <w:tc>
          <w:tcPr>
            <w:tcW w:w="6661" w:type="dxa"/>
          </w:tcPr>
          <w:p w14:paraId="62701EEF" w14:textId="349E0B1D" w:rsidR="009A16E6" w:rsidRDefault="009A16E6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t een evenement toe aan de knop</w:t>
            </w:r>
            <w:r w:rsidR="00B91D7A">
              <w:t>.</w:t>
            </w:r>
          </w:p>
        </w:tc>
      </w:tr>
      <w:tr w:rsidR="009A16E6" w14:paraId="45B061A5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9C7A4A" w14:textId="24EAA245" w:rsidR="009A16E6" w:rsidRDefault="009A16E6" w:rsidP="007952A7">
            <w:proofErr w:type="spellStart"/>
            <w:r>
              <w:t>removeEvent</w:t>
            </w:r>
            <w:proofErr w:type="spellEnd"/>
          </w:p>
        </w:tc>
        <w:tc>
          <w:tcPr>
            <w:tcW w:w="6661" w:type="dxa"/>
          </w:tcPr>
          <w:p w14:paraId="640C4498" w14:textId="2E1D23AA" w:rsidR="009A16E6" w:rsidRDefault="009A16E6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ijderd de evenement van de knop</w:t>
            </w:r>
            <w:r w:rsidR="00B91D7A">
              <w:t>.</w:t>
            </w:r>
          </w:p>
        </w:tc>
      </w:tr>
      <w:tr w:rsidR="002A3510" w14:paraId="78C3F235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F84654" w14:textId="77777777" w:rsidR="002A3510" w:rsidRDefault="002A3510" w:rsidP="007952A7">
            <w:proofErr w:type="spellStart"/>
            <w:r>
              <w:t>getBackgroundColor</w:t>
            </w:r>
            <w:proofErr w:type="spellEnd"/>
          </w:p>
        </w:tc>
        <w:tc>
          <w:tcPr>
            <w:tcW w:w="6661" w:type="dxa"/>
          </w:tcPr>
          <w:p w14:paraId="06AEBE37" w14:textId="2EEDF937" w:rsidR="002A3510" w:rsidRDefault="002A3510" w:rsidP="007952A7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achtergrondkleur terug</w:t>
            </w:r>
            <w:r w:rsidR="00B91D7A">
              <w:t>.</w:t>
            </w:r>
          </w:p>
        </w:tc>
      </w:tr>
      <w:tr w:rsidR="002A3510" w:rsidRPr="0059517A" w14:paraId="55E58AB1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02FDE3B" w14:textId="77777777" w:rsidR="002A3510" w:rsidRDefault="002A3510" w:rsidP="007952A7">
            <w:proofErr w:type="spellStart"/>
            <w:r>
              <w:t>setBackgroundColor</w:t>
            </w:r>
            <w:proofErr w:type="spellEnd"/>
          </w:p>
        </w:tc>
        <w:tc>
          <w:tcPr>
            <w:tcW w:w="6661" w:type="dxa"/>
          </w:tcPr>
          <w:p w14:paraId="176D4465" w14:textId="0552423D" w:rsidR="002A3510" w:rsidRPr="0059517A" w:rsidRDefault="002A351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vangt de achtergrondkleur met de kleur </w:t>
            </w:r>
            <w:r w:rsidR="00CD7E1A">
              <w:t>die</w:t>
            </w:r>
            <w:r>
              <w:t xml:space="preserve"> is me</w:t>
            </w:r>
            <w:r w:rsidR="00B91D7A">
              <w:t>e</w:t>
            </w:r>
            <w:r>
              <w:t>gegeven</w:t>
            </w:r>
            <w:r w:rsidR="00CD7E1A">
              <w:t>.</w:t>
            </w:r>
          </w:p>
        </w:tc>
      </w:tr>
      <w:tr w:rsidR="009A16E6" w:rsidRPr="0059517A" w14:paraId="70DF09DB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FED10D" w14:textId="280F3A84" w:rsidR="009A16E6" w:rsidRDefault="009A16E6" w:rsidP="007952A7">
            <w:proofErr w:type="spellStart"/>
            <w:r>
              <w:t>getTextColor</w:t>
            </w:r>
            <w:proofErr w:type="spellEnd"/>
          </w:p>
        </w:tc>
        <w:tc>
          <w:tcPr>
            <w:tcW w:w="6661" w:type="dxa"/>
          </w:tcPr>
          <w:p w14:paraId="17A6B0F3" w14:textId="3FC3DD2D" w:rsidR="009A16E6" w:rsidRDefault="009A16E6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tekstkleur terug</w:t>
            </w:r>
            <w:r w:rsidR="00CD7E1A">
              <w:t>.</w:t>
            </w:r>
          </w:p>
        </w:tc>
      </w:tr>
      <w:tr w:rsidR="009A16E6" w:rsidRPr="0059517A" w14:paraId="55F675F3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DFBD92" w14:textId="26161BB3" w:rsidR="009A16E6" w:rsidRDefault="009A16E6" w:rsidP="007952A7">
            <w:proofErr w:type="spellStart"/>
            <w:r>
              <w:t>setTextColor</w:t>
            </w:r>
            <w:proofErr w:type="spellEnd"/>
          </w:p>
        </w:tc>
        <w:tc>
          <w:tcPr>
            <w:tcW w:w="6661" w:type="dxa"/>
          </w:tcPr>
          <w:p w14:paraId="397844DC" w14:textId="20E6FC93" w:rsidR="009A16E6" w:rsidRDefault="005A0197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vangt de </w:t>
            </w:r>
            <w:proofErr w:type="spellStart"/>
            <w:r>
              <w:t>textkleur</w:t>
            </w:r>
            <w:proofErr w:type="spellEnd"/>
            <w:r>
              <w:t xml:space="preserve"> met de kleur </w:t>
            </w:r>
            <w:r w:rsidR="00CD7E1A">
              <w:t>die</w:t>
            </w:r>
            <w:r>
              <w:t xml:space="preserve"> is meegegeven</w:t>
            </w:r>
            <w:r w:rsidR="00CD7E1A">
              <w:t>.</w:t>
            </w:r>
          </w:p>
        </w:tc>
      </w:tr>
      <w:tr w:rsidR="00331B7B" w:rsidRPr="0059517A" w14:paraId="493FCE95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25DFAA" w14:textId="24C8E82E" w:rsidR="00331B7B" w:rsidRDefault="00331B7B" w:rsidP="00331B7B">
            <w:proofErr w:type="spellStart"/>
            <w:r>
              <w:t>getFontSize</w:t>
            </w:r>
            <w:proofErr w:type="spellEnd"/>
          </w:p>
        </w:tc>
        <w:tc>
          <w:tcPr>
            <w:tcW w:w="6661" w:type="dxa"/>
          </w:tcPr>
          <w:p w14:paraId="4E024C8E" w14:textId="587468D2" w:rsidR="00331B7B" w:rsidRDefault="005A0197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fontgrote terug</w:t>
            </w:r>
            <w:r w:rsidR="00CD7E1A">
              <w:t>.</w:t>
            </w:r>
          </w:p>
        </w:tc>
      </w:tr>
      <w:tr w:rsidR="00331B7B" w:rsidRPr="0059517A" w14:paraId="74D89FA2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E73FF4E" w14:textId="579B83B5" w:rsidR="00331B7B" w:rsidRDefault="00331B7B" w:rsidP="007952A7">
            <w:proofErr w:type="spellStart"/>
            <w:r>
              <w:t>setFontSize</w:t>
            </w:r>
            <w:proofErr w:type="spellEnd"/>
          </w:p>
        </w:tc>
        <w:tc>
          <w:tcPr>
            <w:tcW w:w="6661" w:type="dxa"/>
          </w:tcPr>
          <w:p w14:paraId="33162D67" w14:textId="3361CA30" w:rsidR="00331B7B" w:rsidRDefault="005A0197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e fontgrote met hetgeen dat is meegegeven</w:t>
            </w:r>
            <w:r w:rsidR="00CD7E1A">
              <w:t>.</w:t>
            </w:r>
          </w:p>
        </w:tc>
      </w:tr>
      <w:tr w:rsidR="002A3510" w14:paraId="5421B7DC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2068463" w14:textId="77777777" w:rsidR="002A3510" w:rsidRDefault="002A3510" w:rsidP="007952A7">
            <w:r>
              <w:t>Draw</w:t>
            </w:r>
          </w:p>
        </w:tc>
        <w:tc>
          <w:tcPr>
            <w:tcW w:w="6661" w:type="dxa"/>
          </w:tcPr>
          <w:p w14:paraId="2F11ACDF" w14:textId="0FF133ED" w:rsidR="002A3510" w:rsidRDefault="002A3510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ent </w:t>
            </w:r>
            <w:r w:rsidR="00CD7E1A">
              <w:t>de</w:t>
            </w:r>
            <w:r>
              <w:t xml:space="preserve"> </w:t>
            </w:r>
            <w:r w:rsidR="009A16E6">
              <w:t>knop</w:t>
            </w:r>
            <w:r w:rsidR="00CD7E1A">
              <w:t>.</w:t>
            </w:r>
          </w:p>
        </w:tc>
      </w:tr>
      <w:tr w:rsidR="002A3510" w14:paraId="7968B786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C974C63" w14:textId="77777777" w:rsidR="002A3510" w:rsidRDefault="002A3510" w:rsidP="007952A7">
            <w:r>
              <w:t>Update</w:t>
            </w:r>
          </w:p>
        </w:tc>
        <w:tc>
          <w:tcPr>
            <w:tcW w:w="6661" w:type="dxa"/>
          </w:tcPr>
          <w:p w14:paraId="435A4729" w14:textId="49966B07" w:rsidR="002A3510" w:rsidRDefault="002A3510" w:rsidP="007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t de logica voor de canvas uit</w:t>
            </w:r>
            <w:r w:rsidR="00CD7E1A">
              <w:t>.</w:t>
            </w:r>
          </w:p>
        </w:tc>
      </w:tr>
      <w:tr w:rsidR="002A3510" w14:paraId="075ACAE0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558265" w14:textId="77777777" w:rsidR="002A3510" w:rsidRDefault="002A3510" w:rsidP="007952A7">
            <w:proofErr w:type="spellStart"/>
            <w:r>
              <w:t>mouseMoved</w:t>
            </w:r>
            <w:proofErr w:type="spellEnd"/>
          </w:p>
        </w:tc>
        <w:tc>
          <w:tcPr>
            <w:tcW w:w="6661" w:type="dxa"/>
          </w:tcPr>
          <w:p w14:paraId="08783A21" w14:textId="2A94D259" w:rsidR="002A3510" w:rsidRDefault="002A3510" w:rsidP="0079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evoerd wanneer de muis beweegt</w:t>
            </w:r>
            <w:r w:rsidR="00CD7E1A">
              <w:t>.</w:t>
            </w:r>
          </w:p>
        </w:tc>
      </w:tr>
    </w:tbl>
    <w:p w14:paraId="277C913A" w14:textId="3695916C" w:rsidR="002A3510" w:rsidRDefault="002A3510" w:rsidP="009A16E6"/>
    <w:p w14:paraId="69153C2F" w14:textId="26795783" w:rsidR="00B274E2" w:rsidRDefault="00B274E2" w:rsidP="00B274E2">
      <w:r>
        <w:rPr>
          <w:b/>
        </w:rPr>
        <w:t xml:space="preserve">Klasse : </w:t>
      </w:r>
      <w:r>
        <w:t>Image</w:t>
      </w:r>
    </w:p>
    <w:p w14:paraId="181F0F50" w14:textId="6775D3BA" w:rsidR="00953BC8" w:rsidRDefault="00953BC8" w:rsidP="00B274E2">
      <w:r>
        <w:t>Een plaatje op de UI.</w:t>
      </w:r>
    </w:p>
    <w:p w14:paraId="2E486236" w14:textId="77777777" w:rsidR="00847828" w:rsidRPr="002C7E8B" w:rsidRDefault="00847828" w:rsidP="00B274E2">
      <w:pPr>
        <w:rPr>
          <w:b/>
        </w:rPr>
      </w:pPr>
    </w:p>
    <w:p w14:paraId="6EB2B734" w14:textId="77777777" w:rsidR="00B274E2" w:rsidRPr="00B82E6E" w:rsidRDefault="00B274E2" w:rsidP="00B274E2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B274E2" w14:paraId="77CF90F1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92B47D1" w14:textId="77777777" w:rsidR="00B274E2" w:rsidRDefault="00B274E2" w:rsidP="00B91D7A">
            <w:r>
              <w:t>Naam</w:t>
            </w:r>
          </w:p>
        </w:tc>
        <w:tc>
          <w:tcPr>
            <w:tcW w:w="6942" w:type="dxa"/>
          </w:tcPr>
          <w:p w14:paraId="6C6EF590" w14:textId="77777777" w:rsidR="00B274E2" w:rsidRDefault="00B274E2" w:rsidP="00B9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B274E2" w14:paraId="5936DE89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0F862A9" w14:textId="2F622242" w:rsidR="00B274E2" w:rsidRDefault="00B274E2" w:rsidP="00B91D7A">
            <w:pPr>
              <w:tabs>
                <w:tab w:val="center" w:pos="813"/>
              </w:tabs>
            </w:pPr>
            <w:r>
              <w:t>Sprite</w:t>
            </w:r>
          </w:p>
        </w:tc>
        <w:tc>
          <w:tcPr>
            <w:tcW w:w="6942" w:type="dxa"/>
          </w:tcPr>
          <w:p w14:paraId="03EDEA01" w14:textId="2A565BE7" w:rsidR="00B274E2" w:rsidRDefault="00B274E2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plaatje wat getekend moet worden</w:t>
            </w:r>
            <w:r w:rsidR="00CD7E1A">
              <w:t>.</w:t>
            </w:r>
          </w:p>
        </w:tc>
      </w:tr>
    </w:tbl>
    <w:p w14:paraId="01FBE05A" w14:textId="77777777" w:rsidR="00B274E2" w:rsidRDefault="00B274E2" w:rsidP="00B274E2"/>
    <w:p w14:paraId="36DA9F3C" w14:textId="77777777" w:rsidR="00B274E2" w:rsidRPr="00B82E6E" w:rsidRDefault="00B274E2" w:rsidP="00B274E2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B274E2" w14:paraId="27B5DD97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1B7FA9" w14:textId="77777777" w:rsidR="00B274E2" w:rsidRDefault="00B274E2" w:rsidP="00B91D7A">
            <w:r>
              <w:t>Naam</w:t>
            </w:r>
          </w:p>
        </w:tc>
        <w:tc>
          <w:tcPr>
            <w:tcW w:w="6661" w:type="dxa"/>
          </w:tcPr>
          <w:p w14:paraId="45FD7672" w14:textId="77777777" w:rsidR="00B274E2" w:rsidRDefault="00B274E2" w:rsidP="00B9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B274E2" w14:paraId="2CA45213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702AC19" w14:textId="54AFCDB9" w:rsidR="00B274E2" w:rsidRDefault="00B274E2" w:rsidP="00B91D7A">
            <w:r>
              <w:t>Image</w:t>
            </w:r>
          </w:p>
        </w:tc>
        <w:tc>
          <w:tcPr>
            <w:tcW w:w="6661" w:type="dxa"/>
          </w:tcPr>
          <w:p w14:paraId="0C90DE14" w14:textId="4E106FE7" w:rsidR="00B274E2" w:rsidRDefault="00B274E2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CD7E1A">
              <w:t>.</w:t>
            </w:r>
          </w:p>
        </w:tc>
      </w:tr>
      <w:tr w:rsidR="00B274E2" w14:paraId="01C98545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6ED6E35" w14:textId="77864805" w:rsidR="00B274E2" w:rsidRDefault="00B274E2" w:rsidP="00B91D7A">
            <w:proofErr w:type="spellStart"/>
            <w:r>
              <w:t>getSprite</w:t>
            </w:r>
            <w:proofErr w:type="spellEnd"/>
          </w:p>
        </w:tc>
        <w:tc>
          <w:tcPr>
            <w:tcW w:w="6661" w:type="dxa"/>
          </w:tcPr>
          <w:p w14:paraId="4DA9AFC9" w14:textId="67A1D997" w:rsidR="00B274E2" w:rsidRDefault="00B274E2" w:rsidP="00B9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het plaatje terug</w:t>
            </w:r>
            <w:r w:rsidR="00CD7E1A">
              <w:t>.</w:t>
            </w:r>
          </w:p>
        </w:tc>
      </w:tr>
      <w:tr w:rsidR="00B274E2" w14:paraId="48795C0E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0A53FA" w14:textId="354F9389" w:rsidR="00B274E2" w:rsidRDefault="00B274E2" w:rsidP="00B91D7A">
            <w:proofErr w:type="spellStart"/>
            <w:r>
              <w:t>setSprite</w:t>
            </w:r>
            <w:proofErr w:type="spellEnd"/>
          </w:p>
        </w:tc>
        <w:tc>
          <w:tcPr>
            <w:tcW w:w="6661" w:type="dxa"/>
          </w:tcPr>
          <w:p w14:paraId="4644623B" w14:textId="73D5C743" w:rsidR="00B274E2" w:rsidRDefault="00B274E2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angt het plaatje met het plaatje dat is meegegeven</w:t>
            </w:r>
          </w:p>
        </w:tc>
      </w:tr>
      <w:tr w:rsidR="00B274E2" w14:paraId="5CD2C3BC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74CC39" w14:textId="77777777" w:rsidR="00B274E2" w:rsidRDefault="00B274E2" w:rsidP="00B91D7A">
            <w:r>
              <w:t>Draw</w:t>
            </w:r>
          </w:p>
        </w:tc>
        <w:tc>
          <w:tcPr>
            <w:tcW w:w="6661" w:type="dxa"/>
          </w:tcPr>
          <w:p w14:paraId="2ACB85A5" w14:textId="5B7594D9" w:rsidR="00B274E2" w:rsidRDefault="00B274E2" w:rsidP="00B9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ent </w:t>
            </w:r>
            <w:r w:rsidR="00CD7E1A">
              <w:t>de</w:t>
            </w:r>
            <w:r>
              <w:t xml:space="preserve"> knop</w:t>
            </w:r>
            <w:r w:rsidR="00CD7E1A">
              <w:t>.</w:t>
            </w:r>
          </w:p>
        </w:tc>
      </w:tr>
      <w:tr w:rsidR="00B274E2" w14:paraId="2B69CA17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ABF75D" w14:textId="77777777" w:rsidR="00B274E2" w:rsidRDefault="00B274E2" w:rsidP="00B91D7A">
            <w:r>
              <w:t>Update</w:t>
            </w:r>
          </w:p>
        </w:tc>
        <w:tc>
          <w:tcPr>
            <w:tcW w:w="6661" w:type="dxa"/>
          </w:tcPr>
          <w:p w14:paraId="0C3D6C20" w14:textId="28ED5CA9" w:rsidR="00B274E2" w:rsidRDefault="00B274E2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</w:t>
            </w:r>
            <w:r w:rsidR="00CD7E1A">
              <w:t>e</w:t>
            </w:r>
            <w:r>
              <w:t>rt de logica voor de canvas uit</w:t>
            </w:r>
            <w:r w:rsidR="00CD7E1A">
              <w:t>.</w:t>
            </w:r>
          </w:p>
        </w:tc>
      </w:tr>
    </w:tbl>
    <w:p w14:paraId="22F8A777" w14:textId="493A0F17" w:rsidR="009A16E6" w:rsidRDefault="009A16E6" w:rsidP="009A16E6"/>
    <w:p w14:paraId="1B949F32" w14:textId="77777777" w:rsidR="005561BC" w:rsidRDefault="005561BC">
      <w:pPr>
        <w:rPr>
          <w:b/>
        </w:rPr>
      </w:pPr>
      <w:r>
        <w:rPr>
          <w:b/>
        </w:rPr>
        <w:br w:type="page"/>
      </w:r>
    </w:p>
    <w:p w14:paraId="68623DC3" w14:textId="004DBF71" w:rsidR="005561BC" w:rsidRDefault="005561BC" w:rsidP="005561BC">
      <w:r>
        <w:rPr>
          <w:b/>
        </w:rPr>
        <w:lastRenderedPageBreak/>
        <w:t xml:space="preserve">Klasse : </w:t>
      </w:r>
      <w:r w:rsidR="000844A0">
        <w:t>Tekst</w:t>
      </w:r>
    </w:p>
    <w:p w14:paraId="4605A993" w14:textId="7BAFE8FA" w:rsidR="000844A0" w:rsidRDefault="000844A0" w:rsidP="005561BC">
      <w:r>
        <w:t>Een stuk tekst op de UI.</w:t>
      </w:r>
    </w:p>
    <w:p w14:paraId="2689B98E" w14:textId="77777777" w:rsidR="00E32CA9" w:rsidRPr="002C7E8B" w:rsidRDefault="00E32CA9" w:rsidP="005561BC">
      <w:pPr>
        <w:rPr>
          <w:b/>
        </w:rPr>
      </w:pPr>
    </w:p>
    <w:p w14:paraId="1BE85BC0" w14:textId="77777777" w:rsidR="005561BC" w:rsidRPr="00B82E6E" w:rsidRDefault="005561BC" w:rsidP="005561BC">
      <w:r w:rsidRPr="00B82E6E">
        <w:t>Variabelen</w:t>
      </w:r>
    </w:p>
    <w:tbl>
      <w:tblPr>
        <w:tblStyle w:val="Rastertabel4-Accent5"/>
        <w:tblW w:w="8784" w:type="dxa"/>
        <w:tblLook w:val="04A0" w:firstRow="1" w:lastRow="0" w:firstColumn="1" w:lastColumn="0" w:noHBand="0" w:noVBand="1"/>
      </w:tblPr>
      <w:tblGrid>
        <w:gridCol w:w="1842"/>
        <w:gridCol w:w="6942"/>
      </w:tblGrid>
      <w:tr w:rsidR="005561BC" w14:paraId="2C566CC9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C149C88" w14:textId="77777777" w:rsidR="005561BC" w:rsidRDefault="005561BC" w:rsidP="00B91D7A">
            <w:r>
              <w:t>Naam</w:t>
            </w:r>
          </w:p>
        </w:tc>
        <w:tc>
          <w:tcPr>
            <w:tcW w:w="6942" w:type="dxa"/>
          </w:tcPr>
          <w:p w14:paraId="7DC5E7B1" w14:textId="77777777" w:rsidR="005561BC" w:rsidRDefault="005561BC" w:rsidP="00B9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5561BC" w14:paraId="06157E59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A981BB0" w14:textId="0B027BBC" w:rsidR="005561BC" w:rsidRDefault="00FD502F" w:rsidP="00B91D7A">
            <w:pPr>
              <w:tabs>
                <w:tab w:val="center" w:pos="813"/>
              </w:tabs>
            </w:pPr>
            <w:r>
              <w:t>Content</w:t>
            </w:r>
          </w:p>
        </w:tc>
        <w:tc>
          <w:tcPr>
            <w:tcW w:w="6942" w:type="dxa"/>
          </w:tcPr>
          <w:p w14:paraId="086AD90D" w14:textId="5800AC98" w:rsidR="005561BC" w:rsidRDefault="00FD502F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tekst </w:t>
            </w:r>
            <w:r w:rsidR="00CD7E1A">
              <w:t>die</w:t>
            </w:r>
            <w:r>
              <w:t xml:space="preserve"> weergegeven wordt</w:t>
            </w:r>
            <w:r w:rsidR="00CD7E1A">
              <w:t>.</w:t>
            </w:r>
          </w:p>
        </w:tc>
      </w:tr>
      <w:tr w:rsidR="00FD502F" w14:paraId="545C5A71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65C94CD" w14:textId="1024626B" w:rsidR="00FD502F" w:rsidRDefault="00FD502F" w:rsidP="00B91D7A">
            <w:pPr>
              <w:tabs>
                <w:tab w:val="center" w:pos="813"/>
              </w:tabs>
            </w:pPr>
            <w:proofErr w:type="spellStart"/>
            <w:r>
              <w:t>Size</w:t>
            </w:r>
            <w:proofErr w:type="spellEnd"/>
          </w:p>
        </w:tc>
        <w:tc>
          <w:tcPr>
            <w:tcW w:w="6942" w:type="dxa"/>
          </w:tcPr>
          <w:p w14:paraId="48C54E5E" w14:textId="425F5EB6" w:rsidR="00FD502F" w:rsidRDefault="00FD502F" w:rsidP="00B9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ro</w:t>
            </w:r>
            <w:r w:rsidR="00CD7E1A">
              <w:t>ott</w:t>
            </w:r>
            <w:r>
              <w:t>e van de tekst</w:t>
            </w:r>
            <w:r w:rsidR="00CD7E1A">
              <w:t>.</w:t>
            </w:r>
          </w:p>
        </w:tc>
      </w:tr>
    </w:tbl>
    <w:p w14:paraId="019CDFC6" w14:textId="77777777" w:rsidR="005561BC" w:rsidRDefault="005561BC" w:rsidP="005561BC"/>
    <w:p w14:paraId="7A414E52" w14:textId="77777777" w:rsidR="005561BC" w:rsidRPr="00B82E6E" w:rsidRDefault="005561BC" w:rsidP="005561BC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5561BC" w14:paraId="57E41D5F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666A41D" w14:textId="77777777" w:rsidR="005561BC" w:rsidRDefault="005561BC" w:rsidP="00B91D7A">
            <w:r>
              <w:t>Naam</w:t>
            </w:r>
          </w:p>
        </w:tc>
        <w:tc>
          <w:tcPr>
            <w:tcW w:w="6661" w:type="dxa"/>
          </w:tcPr>
          <w:p w14:paraId="1AB2C960" w14:textId="77777777" w:rsidR="005561BC" w:rsidRDefault="005561BC" w:rsidP="00B9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5561BC" w14:paraId="5F3A89D5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47B9E0" w14:textId="0C6CA385" w:rsidR="005561BC" w:rsidRDefault="008F3D04" w:rsidP="00B91D7A">
            <w:proofErr w:type="spellStart"/>
            <w:r>
              <w:t>Text</w:t>
            </w:r>
            <w:proofErr w:type="spellEnd"/>
          </w:p>
        </w:tc>
        <w:tc>
          <w:tcPr>
            <w:tcW w:w="6661" w:type="dxa"/>
          </w:tcPr>
          <w:p w14:paraId="0BB2A397" w14:textId="5FC13F83" w:rsidR="005561BC" w:rsidRDefault="005561BC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tor</w:t>
            </w:r>
            <w:proofErr w:type="spellEnd"/>
            <w:r w:rsidR="00CD7E1A">
              <w:t>.</w:t>
            </w:r>
          </w:p>
        </w:tc>
      </w:tr>
      <w:tr w:rsidR="005561BC" w14:paraId="00451836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C69023" w14:textId="7BC2E91E" w:rsidR="005561BC" w:rsidRDefault="00183D28" w:rsidP="00B91D7A">
            <w:proofErr w:type="spellStart"/>
            <w:r>
              <w:t>setText</w:t>
            </w:r>
            <w:proofErr w:type="spellEnd"/>
          </w:p>
        </w:tc>
        <w:tc>
          <w:tcPr>
            <w:tcW w:w="6661" w:type="dxa"/>
          </w:tcPr>
          <w:p w14:paraId="53946DCC" w14:textId="13AE64CD" w:rsidR="005561BC" w:rsidRDefault="00183D28" w:rsidP="00B9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t de tekst met hetgeen dat is meegegeven</w:t>
            </w:r>
            <w:r w:rsidR="00CD7E1A">
              <w:t>.</w:t>
            </w:r>
          </w:p>
        </w:tc>
      </w:tr>
      <w:tr w:rsidR="00CC64BE" w14:paraId="75EF7E96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FDF2D7E" w14:textId="51861E68" w:rsidR="00CC64BE" w:rsidRDefault="00CC64BE" w:rsidP="00B91D7A">
            <w:proofErr w:type="spellStart"/>
            <w:r>
              <w:t>getText</w:t>
            </w:r>
            <w:proofErr w:type="spellEnd"/>
          </w:p>
        </w:tc>
        <w:tc>
          <w:tcPr>
            <w:tcW w:w="6661" w:type="dxa"/>
          </w:tcPr>
          <w:p w14:paraId="7FE100FA" w14:textId="245DC8A4" w:rsidR="00CC64BE" w:rsidRDefault="00CC64BE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de huidige tekst terug</w:t>
            </w:r>
            <w:r w:rsidR="00CD7E1A">
              <w:t>.</w:t>
            </w:r>
          </w:p>
        </w:tc>
      </w:tr>
      <w:tr w:rsidR="005561BC" w14:paraId="05E6029B" w14:textId="77777777" w:rsidTr="00DC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72B3B16" w14:textId="77777777" w:rsidR="005561BC" w:rsidRDefault="005561BC" w:rsidP="00B91D7A">
            <w:r>
              <w:t>Draw</w:t>
            </w:r>
          </w:p>
        </w:tc>
        <w:tc>
          <w:tcPr>
            <w:tcW w:w="6661" w:type="dxa"/>
          </w:tcPr>
          <w:p w14:paraId="408693EF" w14:textId="49DA5FE3" w:rsidR="005561BC" w:rsidRDefault="005561BC" w:rsidP="00B9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ent </w:t>
            </w:r>
            <w:r w:rsidR="00CD7E1A">
              <w:t>de</w:t>
            </w:r>
            <w:r>
              <w:t xml:space="preserve"> knop</w:t>
            </w:r>
            <w:r w:rsidR="00CD7E1A">
              <w:t>.</w:t>
            </w:r>
          </w:p>
        </w:tc>
      </w:tr>
      <w:tr w:rsidR="005561BC" w14:paraId="21AB6B2B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FEB26C" w14:textId="77777777" w:rsidR="005561BC" w:rsidRDefault="005561BC" w:rsidP="00B91D7A">
            <w:r>
              <w:t>Update</w:t>
            </w:r>
          </w:p>
        </w:tc>
        <w:tc>
          <w:tcPr>
            <w:tcW w:w="6661" w:type="dxa"/>
          </w:tcPr>
          <w:p w14:paraId="3D0FC954" w14:textId="1988A4CD" w:rsidR="005561BC" w:rsidRDefault="005561BC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</w:t>
            </w:r>
            <w:r w:rsidR="00CD7E1A">
              <w:t>er</w:t>
            </w:r>
            <w:r>
              <w:t>t de logica voor de canvas uit</w:t>
            </w:r>
            <w:r w:rsidR="00CD7E1A">
              <w:t>.</w:t>
            </w:r>
          </w:p>
        </w:tc>
      </w:tr>
    </w:tbl>
    <w:p w14:paraId="5361C227" w14:textId="55E8A315" w:rsidR="005561BC" w:rsidRDefault="005561BC" w:rsidP="009A16E6"/>
    <w:p w14:paraId="229BF630" w14:textId="69CD2ACE" w:rsidR="00E82564" w:rsidRPr="002C7E8B" w:rsidRDefault="00E82564" w:rsidP="00E82564">
      <w:pPr>
        <w:rPr>
          <w:b/>
        </w:rPr>
      </w:pPr>
      <w:r>
        <w:rPr>
          <w:b/>
        </w:rPr>
        <w:t xml:space="preserve">Interface : </w:t>
      </w:r>
      <w:proofErr w:type="spellStart"/>
      <w:r>
        <w:t>IUIEvent</w:t>
      </w:r>
      <w:proofErr w:type="spellEnd"/>
    </w:p>
    <w:p w14:paraId="5671BCFA" w14:textId="77777777" w:rsidR="00E82564" w:rsidRPr="00B82E6E" w:rsidRDefault="00E82564" w:rsidP="00E82564">
      <w:r w:rsidRPr="00B82E6E">
        <w:t>Methodes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123"/>
        <w:gridCol w:w="6661"/>
      </w:tblGrid>
      <w:tr w:rsidR="00E82564" w14:paraId="74D0D14F" w14:textId="77777777" w:rsidTr="00DC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46BB78F" w14:textId="77777777" w:rsidR="00E82564" w:rsidRDefault="00E82564" w:rsidP="00B91D7A">
            <w:r>
              <w:t>Naam</w:t>
            </w:r>
          </w:p>
        </w:tc>
        <w:tc>
          <w:tcPr>
            <w:tcW w:w="6661" w:type="dxa"/>
          </w:tcPr>
          <w:p w14:paraId="136DC2A4" w14:textId="77777777" w:rsidR="00E82564" w:rsidRDefault="00E82564" w:rsidP="00B9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schrijving </w:t>
            </w:r>
          </w:p>
        </w:tc>
      </w:tr>
      <w:tr w:rsidR="00E82564" w14:paraId="4750CCBF" w14:textId="77777777" w:rsidTr="00DC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9FACBB3" w14:textId="16993EA6" w:rsidR="00E82564" w:rsidRDefault="00E82564" w:rsidP="00B91D7A">
            <w:proofErr w:type="spellStart"/>
            <w:r>
              <w:t>ButtenEvent</w:t>
            </w:r>
            <w:proofErr w:type="spellEnd"/>
          </w:p>
        </w:tc>
        <w:tc>
          <w:tcPr>
            <w:tcW w:w="6661" w:type="dxa"/>
          </w:tcPr>
          <w:p w14:paraId="75653936" w14:textId="2A26FD7A" w:rsidR="00E82564" w:rsidRDefault="00E82564" w:rsidP="00B9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t aangeroepen wanneer er op een knop wordt gedrukt</w:t>
            </w:r>
            <w:r w:rsidR="00CD7E1A">
              <w:t>.</w:t>
            </w:r>
          </w:p>
        </w:tc>
      </w:tr>
    </w:tbl>
    <w:p w14:paraId="58C542AE" w14:textId="77777777" w:rsidR="00E82564" w:rsidRDefault="00E82564" w:rsidP="009A16E6">
      <w:bookmarkStart w:id="7" w:name="_GoBack"/>
      <w:bookmarkEnd w:id="7"/>
    </w:p>
    <w:sectPr w:rsidR="00E82564" w:rsidSect="00FC09B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EF00" w14:textId="77777777" w:rsidR="00683929" w:rsidRDefault="00683929" w:rsidP="005D5C82">
      <w:pPr>
        <w:spacing w:after="0" w:line="240" w:lineRule="auto"/>
      </w:pPr>
      <w:r>
        <w:separator/>
      </w:r>
    </w:p>
  </w:endnote>
  <w:endnote w:type="continuationSeparator" w:id="0">
    <w:p w14:paraId="35E90551" w14:textId="77777777" w:rsidR="00683929" w:rsidRDefault="00683929" w:rsidP="005D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83080"/>
      <w:docPartObj>
        <w:docPartGallery w:val="Page Numbers (Bottom of Page)"/>
        <w:docPartUnique/>
      </w:docPartObj>
    </w:sdtPr>
    <w:sdtContent>
      <w:p w14:paraId="1424F891" w14:textId="39ECF679" w:rsidR="00B91D7A" w:rsidRDefault="00B91D7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E6893" w14:textId="1B5482A7" w:rsidR="00B91D7A" w:rsidRDefault="00B91D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DEE1" w14:textId="77777777" w:rsidR="00683929" w:rsidRDefault="00683929" w:rsidP="005D5C82">
      <w:pPr>
        <w:spacing w:after="0" w:line="240" w:lineRule="auto"/>
      </w:pPr>
      <w:r>
        <w:separator/>
      </w:r>
    </w:p>
  </w:footnote>
  <w:footnote w:type="continuationSeparator" w:id="0">
    <w:p w14:paraId="5C7D3AA3" w14:textId="77777777" w:rsidR="00683929" w:rsidRDefault="00683929" w:rsidP="005D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61"/>
    <w:rsid w:val="00040BC0"/>
    <w:rsid w:val="0004693C"/>
    <w:rsid w:val="0005137B"/>
    <w:rsid w:val="00062244"/>
    <w:rsid w:val="000844A0"/>
    <w:rsid w:val="000B34F5"/>
    <w:rsid w:val="000E7EC6"/>
    <w:rsid w:val="0010684F"/>
    <w:rsid w:val="001266A2"/>
    <w:rsid w:val="00183D28"/>
    <w:rsid w:val="00191C56"/>
    <w:rsid w:val="001A5839"/>
    <w:rsid w:val="001A7BD1"/>
    <w:rsid w:val="001B18D0"/>
    <w:rsid w:val="001D430A"/>
    <w:rsid w:val="001E2AE7"/>
    <w:rsid w:val="0020550C"/>
    <w:rsid w:val="0021135C"/>
    <w:rsid w:val="0021723E"/>
    <w:rsid w:val="002A215F"/>
    <w:rsid w:val="002A3510"/>
    <w:rsid w:val="002B53BE"/>
    <w:rsid w:val="002B5DD0"/>
    <w:rsid w:val="002C7E8B"/>
    <w:rsid w:val="00313FC2"/>
    <w:rsid w:val="00331B7B"/>
    <w:rsid w:val="003365CE"/>
    <w:rsid w:val="00345386"/>
    <w:rsid w:val="00352C28"/>
    <w:rsid w:val="0035416C"/>
    <w:rsid w:val="003621EC"/>
    <w:rsid w:val="00375832"/>
    <w:rsid w:val="00377EC2"/>
    <w:rsid w:val="00382149"/>
    <w:rsid w:val="00391F19"/>
    <w:rsid w:val="003C6C2E"/>
    <w:rsid w:val="003F3801"/>
    <w:rsid w:val="00406591"/>
    <w:rsid w:val="004375E8"/>
    <w:rsid w:val="00442D4B"/>
    <w:rsid w:val="00451912"/>
    <w:rsid w:val="004554B4"/>
    <w:rsid w:val="00476812"/>
    <w:rsid w:val="004B15B4"/>
    <w:rsid w:val="004B310A"/>
    <w:rsid w:val="004F18E6"/>
    <w:rsid w:val="00515ADA"/>
    <w:rsid w:val="0052752C"/>
    <w:rsid w:val="00550838"/>
    <w:rsid w:val="005561BC"/>
    <w:rsid w:val="0056001C"/>
    <w:rsid w:val="00565450"/>
    <w:rsid w:val="00565B06"/>
    <w:rsid w:val="00583A25"/>
    <w:rsid w:val="0059426C"/>
    <w:rsid w:val="0059517A"/>
    <w:rsid w:val="005A0197"/>
    <w:rsid w:val="005D5C82"/>
    <w:rsid w:val="005E6118"/>
    <w:rsid w:val="005F018D"/>
    <w:rsid w:val="00600CB1"/>
    <w:rsid w:val="00683929"/>
    <w:rsid w:val="00697724"/>
    <w:rsid w:val="006B2F9B"/>
    <w:rsid w:val="006C7BE9"/>
    <w:rsid w:val="006D1A5D"/>
    <w:rsid w:val="006E511C"/>
    <w:rsid w:val="006F2A20"/>
    <w:rsid w:val="00735F92"/>
    <w:rsid w:val="0078783D"/>
    <w:rsid w:val="007952A7"/>
    <w:rsid w:val="007C6CB2"/>
    <w:rsid w:val="007E39D3"/>
    <w:rsid w:val="007F39F1"/>
    <w:rsid w:val="00810561"/>
    <w:rsid w:val="00820826"/>
    <w:rsid w:val="00827230"/>
    <w:rsid w:val="00847828"/>
    <w:rsid w:val="00883374"/>
    <w:rsid w:val="00885ED4"/>
    <w:rsid w:val="008A5D88"/>
    <w:rsid w:val="008C340F"/>
    <w:rsid w:val="008D6A52"/>
    <w:rsid w:val="008F3D04"/>
    <w:rsid w:val="00901F4C"/>
    <w:rsid w:val="00910331"/>
    <w:rsid w:val="0091472F"/>
    <w:rsid w:val="00914DEA"/>
    <w:rsid w:val="00953BC8"/>
    <w:rsid w:val="00963135"/>
    <w:rsid w:val="009A16E6"/>
    <w:rsid w:val="009A2115"/>
    <w:rsid w:val="009E3B21"/>
    <w:rsid w:val="009E5A84"/>
    <w:rsid w:val="00A005FC"/>
    <w:rsid w:val="00A04565"/>
    <w:rsid w:val="00A30549"/>
    <w:rsid w:val="00AA6331"/>
    <w:rsid w:val="00AE4B04"/>
    <w:rsid w:val="00AF2593"/>
    <w:rsid w:val="00B274E2"/>
    <w:rsid w:val="00B6412E"/>
    <w:rsid w:val="00B82E6E"/>
    <w:rsid w:val="00B91D7A"/>
    <w:rsid w:val="00BC2F86"/>
    <w:rsid w:val="00BD4953"/>
    <w:rsid w:val="00C024A1"/>
    <w:rsid w:val="00C500E9"/>
    <w:rsid w:val="00C73B5E"/>
    <w:rsid w:val="00C7725F"/>
    <w:rsid w:val="00C96DA4"/>
    <w:rsid w:val="00CC64BE"/>
    <w:rsid w:val="00CC7140"/>
    <w:rsid w:val="00CD245B"/>
    <w:rsid w:val="00CD7E1A"/>
    <w:rsid w:val="00D14391"/>
    <w:rsid w:val="00D21D65"/>
    <w:rsid w:val="00D35F99"/>
    <w:rsid w:val="00D4505B"/>
    <w:rsid w:val="00D54AEC"/>
    <w:rsid w:val="00D5650F"/>
    <w:rsid w:val="00D7653C"/>
    <w:rsid w:val="00DA3AB5"/>
    <w:rsid w:val="00DC095D"/>
    <w:rsid w:val="00DC2B30"/>
    <w:rsid w:val="00DD2719"/>
    <w:rsid w:val="00DE226A"/>
    <w:rsid w:val="00DE62C6"/>
    <w:rsid w:val="00DE77F3"/>
    <w:rsid w:val="00DF1A13"/>
    <w:rsid w:val="00DF3B2D"/>
    <w:rsid w:val="00E32CA9"/>
    <w:rsid w:val="00E82564"/>
    <w:rsid w:val="00ED0F9D"/>
    <w:rsid w:val="00F13703"/>
    <w:rsid w:val="00F51BD2"/>
    <w:rsid w:val="00FC09B2"/>
    <w:rsid w:val="00FD474C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AA53"/>
  <w15:chartTrackingRefBased/>
  <w15:docId w15:val="{0AD2933D-9F8C-427B-AA2A-8AA532B5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A5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D6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D6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D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5C82"/>
  </w:style>
  <w:style w:type="paragraph" w:styleId="Voettekst">
    <w:name w:val="footer"/>
    <w:basedOn w:val="Standaard"/>
    <w:link w:val="VoettekstChar"/>
    <w:uiPriority w:val="99"/>
    <w:unhideWhenUsed/>
    <w:rsid w:val="005D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5C82"/>
  </w:style>
  <w:style w:type="paragraph" w:styleId="Kopvaninhoudsopgave">
    <w:name w:val="TOC Heading"/>
    <w:basedOn w:val="Kop1"/>
    <w:next w:val="Standaard"/>
    <w:uiPriority w:val="39"/>
    <w:unhideWhenUsed/>
    <w:qFormat/>
    <w:rsid w:val="00FC09B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09B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09B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C09B2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C09B2"/>
    <w:pPr>
      <w:spacing w:after="100"/>
      <w:ind w:left="440"/>
    </w:pPr>
    <w:rPr>
      <w:rFonts w:eastAsiaTheme="minorEastAsia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26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7C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DF1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DF1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DF1A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8D79-8E5D-43A6-9F8E-F3557B4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van den End</dc:creator>
  <cp:keywords/>
  <dc:description/>
  <cp:lastModifiedBy>Danny Hageman</cp:lastModifiedBy>
  <cp:revision>113</cp:revision>
  <dcterms:created xsi:type="dcterms:W3CDTF">2018-10-04T07:22:00Z</dcterms:created>
  <dcterms:modified xsi:type="dcterms:W3CDTF">2019-04-04T10:20:00Z</dcterms:modified>
</cp:coreProperties>
</file>